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93" w:rsidRPr="00EA4F93" w:rsidRDefault="00896E5A" w:rsidP="00EA4F93">
      <w:pPr>
        <w:tabs>
          <w:tab w:val="left" w:pos="1126"/>
        </w:tabs>
        <w:jc w:val="right"/>
        <w:rPr>
          <w:rFonts w:ascii="Times New Roman" w:eastAsia="Times New Roman" w:hAnsi="Times New Roman" w:cs="Times New Roman"/>
          <w:sz w:val="24"/>
          <w:szCs w:val="24"/>
          <w:u w:val="single"/>
        </w:rPr>
      </w:pPr>
      <w:r w:rsidRPr="00896E5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ED3F51F" wp14:editId="346F8486">
            <wp:simplePos x="0" y="0"/>
            <wp:positionH relativeFrom="column">
              <wp:posOffset>2639695</wp:posOffset>
            </wp:positionH>
            <wp:positionV relativeFrom="paragraph">
              <wp:posOffset>-13335</wp:posOffset>
            </wp:positionV>
            <wp:extent cx="752475" cy="885825"/>
            <wp:effectExtent l="0" t="0" r="9525" b="9525"/>
            <wp:wrapTight wrapText="bothSides">
              <wp:wrapPolygon edited="0">
                <wp:start x="0" y="0"/>
                <wp:lineTo x="0" y="21368"/>
                <wp:lineTo x="21327" y="21368"/>
                <wp:lineTo x="21327" y="0"/>
                <wp:lineTo x="0" y="0"/>
              </wp:wrapPolygon>
            </wp:wrapTight>
            <wp:docPr id="1" name="Рисунок 1" descr="E:\САЗОНКИНА\БЮДЖЕТ\БЮДЖЕТ 2021\ЕПБС 2021\герб\Герб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E:\САЗОНКИНА\БЮДЖЕТ\БЮДЖЕТ 2021\ЕПБС 2021\герб\Герб ц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F93" w:rsidRPr="00EA4F93" w:rsidRDefault="00EA4F93" w:rsidP="00EA4F93">
      <w:pPr>
        <w:tabs>
          <w:tab w:val="left" w:pos="1126"/>
        </w:tabs>
        <w:rPr>
          <w:rFonts w:ascii="Calibri" w:eastAsia="Times New Roman" w:hAnsi="Calibri" w:cs="Times New Roman"/>
        </w:rPr>
      </w:pPr>
      <w:r w:rsidRPr="00EA4F93">
        <w:rPr>
          <w:rFonts w:ascii="Calibri" w:eastAsia="Times New Roman" w:hAnsi="Calibri" w:cs="Times New Roman"/>
        </w:rPr>
        <w:tab/>
      </w:r>
    </w:p>
    <w:p w:rsidR="00EA4F93" w:rsidRPr="00EA4F93" w:rsidRDefault="00EA4F93" w:rsidP="00EA4F93">
      <w:pPr>
        <w:ind w:right="-1"/>
        <w:rPr>
          <w:rFonts w:ascii="Times New Roman" w:eastAsia="Times New Roman" w:hAnsi="Times New Roman" w:cs="Times New Roman"/>
          <w:sz w:val="24"/>
          <w:szCs w:val="24"/>
        </w:rPr>
      </w:pPr>
    </w:p>
    <w:p w:rsidR="00896E5A" w:rsidRPr="00896E5A" w:rsidRDefault="00896E5A" w:rsidP="00896E5A">
      <w:pPr>
        <w:pBdr>
          <w:bottom w:val="single" w:sz="18" w:space="1" w:color="auto"/>
        </w:pBdr>
        <w:spacing w:after="0" w:line="240" w:lineRule="auto"/>
        <w:jc w:val="center"/>
        <w:rPr>
          <w:rFonts w:ascii="Times New Roman" w:eastAsia="Times New Roman" w:hAnsi="Times New Roman" w:cs="Times New Roman"/>
          <w:sz w:val="32"/>
          <w:szCs w:val="24"/>
        </w:rPr>
      </w:pPr>
      <w:r w:rsidRPr="00896E5A">
        <w:rPr>
          <w:rFonts w:ascii="Times New Roman" w:eastAsia="Times New Roman" w:hAnsi="Times New Roman" w:cs="Times New Roman"/>
          <w:sz w:val="32"/>
          <w:szCs w:val="24"/>
        </w:rPr>
        <w:t>Администрация</w:t>
      </w:r>
    </w:p>
    <w:p w:rsidR="00896E5A" w:rsidRPr="00896E5A" w:rsidRDefault="00896E5A" w:rsidP="00896E5A">
      <w:pPr>
        <w:pBdr>
          <w:bottom w:val="single" w:sz="18" w:space="1" w:color="auto"/>
        </w:pBdr>
        <w:spacing w:after="0" w:line="240" w:lineRule="auto"/>
        <w:jc w:val="center"/>
        <w:rPr>
          <w:rFonts w:ascii="Times New Roman" w:eastAsia="Times New Roman" w:hAnsi="Times New Roman" w:cs="Times New Roman"/>
          <w:sz w:val="32"/>
          <w:szCs w:val="24"/>
        </w:rPr>
      </w:pPr>
      <w:proofErr w:type="spellStart"/>
      <w:r w:rsidRPr="00896E5A">
        <w:rPr>
          <w:rFonts w:ascii="Times New Roman" w:eastAsia="Times New Roman" w:hAnsi="Times New Roman" w:cs="Times New Roman"/>
          <w:sz w:val="32"/>
          <w:szCs w:val="24"/>
        </w:rPr>
        <w:t>Привольненского</w:t>
      </w:r>
      <w:proofErr w:type="spellEnd"/>
      <w:r w:rsidRPr="00896E5A">
        <w:rPr>
          <w:rFonts w:ascii="Times New Roman" w:eastAsia="Times New Roman" w:hAnsi="Times New Roman" w:cs="Times New Roman"/>
          <w:sz w:val="32"/>
          <w:szCs w:val="24"/>
        </w:rPr>
        <w:t xml:space="preserve"> сельского поселения</w:t>
      </w:r>
    </w:p>
    <w:p w:rsidR="00896E5A" w:rsidRPr="00896E5A" w:rsidRDefault="00896E5A" w:rsidP="00896E5A">
      <w:pPr>
        <w:pBdr>
          <w:bottom w:val="single" w:sz="18" w:space="1" w:color="auto"/>
        </w:pBdr>
        <w:spacing w:after="0" w:line="240" w:lineRule="auto"/>
        <w:jc w:val="center"/>
        <w:rPr>
          <w:rFonts w:ascii="Times New Roman" w:eastAsia="Times New Roman" w:hAnsi="Times New Roman" w:cs="Times New Roman"/>
          <w:sz w:val="32"/>
          <w:szCs w:val="24"/>
        </w:rPr>
      </w:pPr>
      <w:proofErr w:type="spellStart"/>
      <w:r w:rsidRPr="00896E5A">
        <w:rPr>
          <w:rFonts w:ascii="Times New Roman" w:eastAsia="Times New Roman" w:hAnsi="Times New Roman" w:cs="Times New Roman"/>
          <w:sz w:val="32"/>
          <w:szCs w:val="24"/>
        </w:rPr>
        <w:t>Светлоярского</w:t>
      </w:r>
      <w:proofErr w:type="spellEnd"/>
      <w:r w:rsidRPr="00896E5A">
        <w:rPr>
          <w:rFonts w:ascii="Times New Roman" w:eastAsia="Times New Roman" w:hAnsi="Times New Roman" w:cs="Times New Roman"/>
          <w:sz w:val="32"/>
          <w:szCs w:val="24"/>
        </w:rPr>
        <w:t xml:space="preserve"> муниципального района Волгоградской области</w:t>
      </w:r>
    </w:p>
    <w:p w:rsidR="00896E5A" w:rsidRPr="00896E5A" w:rsidRDefault="00896E5A" w:rsidP="00896E5A">
      <w:pPr>
        <w:pBdr>
          <w:bottom w:val="single" w:sz="18" w:space="1" w:color="auto"/>
        </w:pBdr>
        <w:spacing w:after="0" w:line="240" w:lineRule="auto"/>
        <w:jc w:val="center"/>
        <w:rPr>
          <w:rFonts w:ascii="Times New Roman" w:eastAsia="Times New Roman" w:hAnsi="Times New Roman" w:cs="Times New Roman"/>
          <w:sz w:val="20"/>
          <w:szCs w:val="24"/>
        </w:rPr>
      </w:pPr>
      <w:r w:rsidRPr="00896E5A">
        <w:rPr>
          <w:rFonts w:ascii="Times New Roman" w:eastAsia="Times New Roman" w:hAnsi="Times New Roman" w:cs="Times New Roman"/>
          <w:sz w:val="20"/>
          <w:szCs w:val="24"/>
        </w:rPr>
        <w:t>404191 п. Привольный улица Сорокина, д. 2 тел/факс (84477) 6-63-23</w:t>
      </w:r>
    </w:p>
    <w:p w:rsidR="00896E5A" w:rsidRPr="00896E5A" w:rsidRDefault="00896E5A" w:rsidP="00896E5A">
      <w:pPr>
        <w:pBdr>
          <w:bottom w:val="single" w:sz="18" w:space="1" w:color="auto"/>
        </w:pBdr>
        <w:spacing w:after="0" w:line="240" w:lineRule="auto"/>
        <w:jc w:val="center"/>
        <w:rPr>
          <w:rFonts w:ascii="Times New Roman" w:eastAsia="Times New Roman" w:hAnsi="Times New Roman" w:cs="Times New Roman"/>
          <w:sz w:val="20"/>
          <w:szCs w:val="24"/>
        </w:rPr>
      </w:pPr>
      <w:r w:rsidRPr="00896E5A">
        <w:rPr>
          <w:rFonts w:ascii="Times New Roman" w:eastAsia="Times New Roman" w:hAnsi="Times New Roman" w:cs="Times New Roman"/>
          <w:sz w:val="20"/>
          <w:szCs w:val="24"/>
        </w:rPr>
        <w:t>ОКПО 04125106   ОГРН  1023405960962   ИНН 3426010998   КПП 342601001</w:t>
      </w:r>
    </w:p>
    <w:p w:rsidR="00EA4F93" w:rsidRPr="00EA4F93" w:rsidRDefault="00EA4F93" w:rsidP="00EA4F93">
      <w:pPr>
        <w:spacing w:after="0" w:line="240" w:lineRule="auto"/>
        <w:jc w:val="center"/>
        <w:rPr>
          <w:rFonts w:ascii="Times New Roman" w:eastAsia="Times New Roman" w:hAnsi="Times New Roman" w:cs="Times New Roman"/>
          <w:b/>
          <w:sz w:val="24"/>
          <w:szCs w:val="24"/>
        </w:rPr>
      </w:pPr>
    </w:p>
    <w:p w:rsidR="00EA4F93" w:rsidRPr="00EA4F93" w:rsidRDefault="00EA4F93" w:rsidP="00EA4F93">
      <w:pPr>
        <w:spacing w:after="0" w:line="240" w:lineRule="auto"/>
        <w:jc w:val="center"/>
        <w:rPr>
          <w:rFonts w:ascii="Times New Roman" w:eastAsia="Times New Roman" w:hAnsi="Times New Roman" w:cs="Times New Roman"/>
          <w:b/>
          <w:sz w:val="24"/>
          <w:szCs w:val="24"/>
        </w:rPr>
      </w:pPr>
      <w:r w:rsidRPr="00EA4F93">
        <w:rPr>
          <w:rFonts w:ascii="Times New Roman" w:eastAsia="Times New Roman" w:hAnsi="Times New Roman" w:cs="Times New Roman"/>
          <w:b/>
          <w:sz w:val="24"/>
          <w:szCs w:val="24"/>
        </w:rPr>
        <w:t>ПОСТАНОВЛЕНИЕ</w:t>
      </w:r>
    </w:p>
    <w:p w:rsidR="00EA4F93" w:rsidRPr="00EA4F93" w:rsidRDefault="00EA4F93" w:rsidP="00EA4F93">
      <w:pPr>
        <w:spacing w:after="0" w:line="240" w:lineRule="auto"/>
        <w:jc w:val="center"/>
        <w:rPr>
          <w:rFonts w:ascii="Times New Roman" w:eastAsia="Times New Roman" w:hAnsi="Times New Roman" w:cs="Times New Roman"/>
          <w:b/>
          <w:sz w:val="24"/>
          <w:szCs w:val="24"/>
        </w:rPr>
      </w:pPr>
    </w:p>
    <w:p w:rsidR="00EA4F93" w:rsidRPr="00EA4F93" w:rsidRDefault="00EA4F93" w:rsidP="00EA4F93">
      <w:pPr>
        <w:spacing w:after="0" w:line="240" w:lineRule="auto"/>
        <w:jc w:val="center"/>
        <w:rPr>
          <w:rFonts w:ascii="Times New Roman" w:eastAsia="Times New Roman" w:hAnsi="Times New Roman" w:cs="Times New Roman"/>
          <w:b/>
          <w:sz w:val="24"/>
          <w:szCs w:val="24"/>
        </w:rPr>
      </w:pPr>
    </w:p>
    <w:p w:rsidR="00EA4F93" w:rsidRPr="00EA4F93" w:rsidRDefault="00EA4F93" w:rsidP="00EA4F93">
      <w:pPr>
        <w:tabs>
          <w:tab w:val="center" w:pos="4677"/>
        </w:tabs>
        <w:spacing w:after="0" w:line="240" w:lineRule="auto"/>
        <w:jc w:val="both"/>
        <w:rPr>
          <w:rFonts w:ascii="Times New Roman" w:eastAsia="Times New Roman" w:hAnsi="Times New Roman" w:cs="Times New Roman"/>
          <w:sz w:val="24"/>
          <w:szCs w:val="24"/>
        </w:rPr>
      </w:pPr>
      <w:r w:rsidRPr="0060130B">
        <w:rPr>
          <w:rFonts w:ascii="Times New Roman" w:eastAsia="Times New Roman" w:hAnsi="Times New Roman" w:cs="Times New Roman"/>
          <w:sz w:val="24"/>
          <w:szCs w:val="24"/>
        </w:rPr>
        <w:t xml:space="preserve">от </w:t>
      </w:r>
      <w:r w:rsidR="007F64D8">
        <w:rPr>
          <w:rFonts w:ascii="Times New Roman" w:eastAsia="Times New Roman" w:hAnsi="Times New Roman" w:cs="Times New Roman"/>
          <w:sz w:val="24"/>
          <w:szCs w:val="24"/>
        </w:rPr>
        <w:t>09.01</w:t>
      </w:r>
      <w:r w:rsidR="0060130B" w:rsidRPr="0060130B">
        <w:rPr>
          <w:rFonts w:ascii="Times New Roman" w:eastAsia="Times New Roman" w:hAnsi="Times New Roman" w:cs="Times New Roman"/>
          <w:sz w:val="24"/>
          <w:szCs w:val="24"/>
        </w:rPr>
        <w:t>.202</w:t>
      </w:r>
      <w:r w:rsidR="007F64D8">
        <w:rPr>
          <w:rFonts w:ascii="Times New Roman" w:eastAsia="Times New Roman" w:hAnsi="Times New Roman" w:cs="Times New Roman"/>
          <w:sz w:val="24"/>
          <w:szCs w:val="24"/>
        </w:rPr>
        <w:t>3</w:t>
      </w:r>
      <w:r w:rsidRPr="0060130B">
        <w:rPr>
          <w:rFonts w:ascii="Times New Roman" w:eastAsia="Times New Roman" w:hAnsi="Times New Roman" w:cs="Times New Roman"/>
          <w:sz w:val="24"/>
          <w:szCs w:val="24"/>
        </w:rPr>
        <w:t xml:space="preserve">                                               № </w:t>
      </w:r>
      <w:r w:rsidR="007F64D8">
        <w:rPr>
          <w:rFonts w:ascii="Times New Roman" w:eastAsia="Times New Roman" w:hAnsi="Times New Roman" w:cs="Times New Roman"/>
          <w:sz w:val="24"/>
          <w:szCs w:val="24"/>
        </w:rPr>
        <w:t>1</w:t>
      </w:r>
    </w:p>
    <w:p w:rsidR="00EA4F93" w:rsidRPr="00EA4F93" w:rsidRDefault="00EA4F93" w:rsidP="00EA4F93">
      <w:pPr>
        <w:tabs>
          <w:tab w:val="center" w:pos="4677"/>
        </w:tabs>
        <w:spacing w:after="0" w:line="240" w:lineRule="auto"/>
        <w:jc w:val="both"/>
        <w:rPr>
          <w:rFonts w:ascii="Times New Roman" w:eastAsia="Times New Roman" w:hAnsi="Times New Roman" w:cs="Times New Roman"/>
          <w:sz w:val="24"/>
          <w:szCs w:val="24"/>
        </w:rPr>
      </w:pPr>
    </w:p>
    <w:p w:rsidR="00EA4F93" w:rsidRPr="00EA4F93" w:rsidRDefault="00EA4F93" w:rsidP="00EA4F93">
      <w:pPr>
        <w:spacing w:after="0" w:line="240" w:lineRule="auto"/>
        <w:jc w:val="both"/>
        <w:rPr>
          <w:rFonts w:ascii="Times New Roman" w:eastAsia="Times New Roman" w:hAnsi="Times New Roman" w:cs="Times New Roman"/>
          <w:sz w:val="24"/>
          <w:szCs w:val="24"/>
        </w:rPr>
      </w:pPr>
    </w:p>
    <w:p w:rsidR="00EA4F93" w:rsidRPr="00EA4F93" w:rsidRDefault="00EA4F93" w:rsidP="00EA4F93">
      <w:pPr>
        <w:spacing w:after="0" w:line="240" w:lineRule="auto"/>
        <w:jc w:val="both"/>
        <w:rPr>
          <w:rFonts w:ascii="Times New Roman" w:eastAsia="Times New Roman" w:hAnsi="Times New Roman" w:cs="Times New Roman"/>
          <w:sz w:val="24"/>
          <w:szCs w:val="24"/>
        </w:rPr>
      </w:pPr>
      <w:r w:rsidRPr="00EA4F93">
        <w:rPr>
          <w:rFonts w:ascii="Times New Roman" w:eastAsia="Times New Roman" w:hAnsi="Times New Roman" w:cs="Times New Roman"/>
          <w:sz w:val="24"/>
          <w:szCs w:val="24"/>
        </w:rPr>
        <w:t xml:space="preserve">О внесении изменений </w:t>
      </w:r>
      <w:r>
        <w:rPr>
          <w:rFonts w:ascii="Times New Roman" w:eastAsia="Times New Roman" w:hAnsi="Times New Roman" w:cs="Times New Roman"/>
          <w:sz w:val="24"/>
          <w:szCs w:val="24"/>
        </w:rPr>
        <w:t xml:space="preserve"> в </w:t>
      </w:r>
      <w:proofErr w:type="gramStart"/>
      <w:r w:rsidRPr="00EA4F93">
        <w:rPr>
          <w:rFonts w:ascii="Times New Roman" w:eastAsia="Times New Roman" w:hAnsi="Times New Roman" w:cs="Times New Roman"/>
          <w:sz w:val="24"/>
          <w:szCs w:val="24"/>
        </w:rPr>
        <w:t>муниципаль</w:t>
      </w:r>
      <w:r>
        <w:rPr>
          <w:rFonts w:ascii="Times New Roman" w:eastAsia="Times New Roman" w:hAnsi="Times New Roman" w:cs="Times New Roman"/>
          <w:sz w:val="24"/>
          <w:szCs w:val="24"/>
        </w:rPr>
        <w:t>ную</w:t>
      </w:r>
      <w:proofErr w:type="gramEnd"/>
    </w:p>
    <w:p w:rsidR="00EA4F93" w:rsidRDefault="00EA4F93" w:rsidP="00EA4F93">
      <w:pPr>
        <w:spacing w:after="0" w:line="240" w:lineRule="auto"/>
        <w:jc w:val="both"/>
        <w:rPr>
          <w:rFonts w:ascii="Times New Roman" w:eastAsia="Times New Roman" w:hAnsi="Times New Roman" w:cs="Times New Roman"/>
          <w:sz w:val="24"/>
          <w:szCs w:val="24"/>
        </w:rPr>
      </w:pPr>
      <w:r w:rsidRPr="00EA4F93">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у</w:t>
      </w:r>
      <w:r w:rsidRPr="00EA4F93">
        <w:rPr>
          <w:rFonts w:ascii="Times New Roman" w:eastAsia="Times New Roman" w:hAnsi="Times New Roman" w:cs="Times New Roman"/>
          <w:sz w:val="24"/>
          <w:szCs w:val="24"/>
        </w:rPr>
        <w:t xml:space="preserve">   «Культура»</w:t>
      </w:r>
      <w:r>
        <w:rPr>
          <w:rFonts w:ascii="Times New Roman" w:eastAsia="Times New Roman" w:hAnsi="Times New Roman" w:cs="Times New Roman"/>
          <w:sz w:val="24"/>
          <w:szCs w:val="24"/>
        </w:rPr>
        <w:t xml:space="preserve"> </w:t>
      </w:r>
      <w:proofErr w:type="spellStart"/>
      <w:r w:rsidRPr="00EA4F93">
        <w:rPr>
          <w:rFonts w:ascii="Times New Roman" w:eastAsia="Times New Roman" w:hAnsi="Times New Roman" w:cs="Times New Roman"/>
          <w:sz w:val="24"/>
          <w:szCs w:val="24"/>
        </w:rPr>
        <w:t>Привольненского</w:t>
      </w:r>
      <w:proofErr w:type="spellEnd"/>
      <w:r w:rsidRPr="00EA4F93">
        <w:rPr>
          <w:rFonts w:ascii="Times New Roman" w:eastAsia="Times New Roman" w:hAnsi="Times New Roman" w:cs="Times New Roman"/>
          <w:sz w:val="24"/>
          <w:szCs w:val="24"/>
        </w:rPr>
        <w:t xml:space="preserve"> </w:t>
      </w:r>
    </w:p>
    <w:p w:rsidR="00EA4F93" w:rsidRPr="00EA4F93" w:rsidRDefault="00EA4F93" w:rsidP="00EA4F93">
      <w:pPr>
        <w:spacing w:after="0" w:line="240" w:lineRule="auto"/>
        <w:jc w:val="both"/>
        <w:rPr>
          <w:rFonts w:ascii="Times New Roman" w:eastAsia="Times New Roman" w:hAnsi="Times New Roman" w:cs="Times New Roman"/>
          <w:sz w:val="24"/>
          <w:szCs w:val="24"/>
        </w:rPr>
      </w:pPr>
      <w:r w:rsidRPr="00EA4F93">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w:t>
      </w:r>
      <w:proofErr w:type="spellStart"/>
      <w:r w:rsidRPr="00EA4F93">
        <w:rPr>
          <w:rFonts w:ascii="Times New Roman" w:eastAsia="Times New Roman" w:hAnsi="Times New Roman" w:cs="Times New Roman"/>
          <w:sz w:val="24"/>
          <w:szCs w:val="24"/>
        </w:rPr>
        <w:t>Светлоярского</w:t>
      </w:r>
      <w:proofErr w:type="spellEnd"/>
      <w:r w:rsidRPr="00EA4F93">
        <w:rPr>
          <w:rFonts w:ascii="Times New Roman" w:eastAsia="Times New Roman" w:hAnsi="Times New Roman" w:cs="Times New Roman"/>
          <w:sz w:val="24"/>
          <w:szCs w:val="24"/>
        </w:rPr>
        <w:t xml:space="preserve">  муниципального</w:t>
      </w:r>
    </w:p>
    <w:p w:rsidR="00EA4F93" w:rsidRDefault="00EA4F93" w:rsidP="00EA4F93">
      <w:pPr>
        <w:spacing w:after="0" w:line="240" w:lineRule="auto"/>
        <w:jc w:val="both"/>
      </w:pPr>
      <w:r w:rsidRPr="00EA4F93">
        <w:rPr>
          <w:rFonts w:ascii="Times New Roman" w:eastAsia="Times New Roman" w:hAnsi="Times New Roman" w:cs="Times New Roman"/>
          <w:sz w:val="24"/>
          <w:szCs w:val="24"/>
        </w:rPr>
        <w:t>района  Волгоградской  области  на 2021-2023 годы</w:t>
      </w:r>
      <w:r>
        <w:t>,</w:t>
      </w:r>
    </w:p>
    <w:p w:rsidR="00EA4F93" w:rsidRDefault="00EA4F93" w:rsidP="00EA4F93">
      <w:pPr>
        <w:spacing w:after="0" w:line="240" w:lineRule="auto"/>
        <w:jc w:val="both"/>
        <w:rPr>
          <w:rFonts w:ascii="Times New Roman" w:eastAsia="Times New Roman" w:hAnsi="Times New Roman" w:cs="Times New Roman"/>
          <w:sz w:val="24"/>
          <w:szCs w:val="24"/>
        </w:rPr>
      </w:pPr>
      <w:r>
        <w:t xml:space="preserve"> </w:t>
      </w:r>
      <w:proofErr w:type="gramStart"/>
      <w:r w:rsidRPr="00EA4F93">
        <w:rPr>
          <w:rFonts w:ascii="Times New Roman" w:eastAsia="Times New Roman" w:hAnsi="Times New Roman" w:cs="Times New Roman"/>
          <w:sz w:val="24"/>
          <w:szCs w:val="24"/>
        </w:rPr>
        <w:t>утвержденную</w:t>
      </w:r>
      <w:proofErr w:type="gramEnd"/>
      <w:r w:rsidRPr="00EA4F93">
        <w:rPr>
          <w:rFonts w:ascii="Times New Roman" w:eastAsia="Times New Roman" w:hAnsi="Times New Roman" w:cs="Times New Roman"/>
          <w:sz w:val="24"/>
          <w:szCs w:val="24"/>
        </w:rPr>
        <w:t xml:space="preserve">   постановлением администрации </w:t>
      </w:r>
    </w:p>
    <w:p w:rsidR="00EA4F93" w:rsidRDefault="00EA4F93" w:rsidP="00EA4F93">
      <w:pPr>
        <w:spacing w:after="0" w:line="240" w:lineRule="auto"/>
        <w:jc w:val="both"/>
        <w:rPr>
          <w:rFonts w:ascii="Times New Roman" w:eastAsia="Times New Roman" w:hAnsi="Times New Roman" w:cs="Times New Roman"/>
          <w:sz w:val="24"/>
          <w:szCs w:val="24"/>
        </w:rPr>
      </w:pPr>
      <w:proofErr w:type="spellStart"/>
      <w:r w:rsidRPr="00EA4F93">
        <w:rPr>
          <w:rFonts w:ascii="Times New Roman" w:eastAsia="Times New Roman" w:hAnsi="Times New Roman" w:cs="Times New Roman"/>
          <w:sz w:val="24"/>
          <w:szCs w:val="24"/>
        </w:rPr>
        <w:t>Светлоярского</w:t>
      </w:r>
      <w:proofErr w:type="spellEnd"/>
      <w:r w:rsidRPr="00EA4F93">
        <w:rPr>
          <w:rFonts w:ascii="Times New Roman" w:eastAsia="Times New Roman" w:hAnsi="Times New Roman" w:cs="Times New Roman"/>
          <w:sz w:val="24"/>
          <w:szCs w:val="24"/>
        </w:rPr>
        <w:t xml:space="preserve"> муниципального  района </w:t>
      </w:r>
    </w:p>
    <w:p w:rsidR="00EA4F93" w:rsidRDefault="00EA4F93" w:rsidP="00EA4F93">
      <w:pPr>
        <w:spacing w:after="0" w:line="240" w:lineRule="auto"/>
        <w:jc w:val="both"/>
        <w:rPr>
          <w:rFonts w:ascii="Times New Roman" w:eastAsia="Times New Roman" w:hAnsi="Times New Roman" w:cs="Times New Roman"/>
          <w:sz w:val="24"/>
          <w:szCs w:val="24"/>
        </w:rPr>
      </w:pPr>
      <w:proofErr w:type="gramStart"/>
      <w:r w:rsidRPr="00EA4F93">
        <w:rPr>
          <w:rFonts w:ascii="Times New Roman" w:eastAsia="Times New Roman" w:hAnsi="Times New Roman" w:cs="Times New Roman"/>
          <w:sz w:val="24"/>
          <w:szCs w:val="24"/>
        </w:rPr>
        <w:t xml:space="preserve">Волгоградской области от  </w:t>
      </w:r>
      <w:r>
        <w:rPr>
          <w:rFonts w:ascii="Times New Roman" w:eastAsia="Times New Roman" w:hAnsi="Times New Roman" w:cs="Times New Roman"/>
          <w:sz w:val="24"/>
          <w:szCs w:val="24"/>
        </w:rPr>
        <w:t>18.12.2020</w:t>
      </w:r>
      <w:r w:rsidRPr="00EA4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r w:rsidR="007F64D8">
        <w:rPr>
          <w:rFonts w:ascii="Times New Roman" w:eastAsia="Times New Roman" w:hAnsi="Times New Roman" w:cs="Times New Roman"/>
          <w:sz w:val="24"/>
          <w:szCs w:val="24"/>
        </w:rPr>
        <w:t xml:space="preserve"> (в редакции </w:t>
      </w:r>
      <w:proofErr w:type="gramEnd"/>
    </w:p>
    <w:p w:rsidR="007F64D8" w:rsidRPr="00EA4F93" w:rsidRDefault="007F64D8" w:rsidP="00EA4F9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тановления от 15.03.2022 № 13)</w:t>
      </w:r>
      <w:proofErr w:type="gramEnd"/>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p w:rsidR="0073032D" w:rsidRPr="00032B6F" w:rsidRDefault="0073032D" w:rsidP="00E7396C">
      <w:pPr>
        <w:spacing w:after="0" w:line="240" w:lineRule="auto"/>
        <w:jc w:val="both"/>
        <w:rPr>
          <w:rFonts w:ascii="Times New Roman" w:hAnsi="Times New Roman" w:cs="Times New Roman"/>
          <w:sz w:val="24"/>
          <w:szCs w:val="24"/>
        </w:rPr>
      </w:pPr>
    </w:p>
    <w:p w:rsidR="00B64A70" w:rsidRPr="0066011F" w:rsidRDefault="00032B6F" w:rsidP="007A1456">
      <w:pPr>
        <w:spacing w:after="0" w:line="240" w:lineRule="auto"/>
        <w:ind w:left="-142" w:firstLine="850"/>
        <w:jc w:val="both"/>
        <w:rPr>
          <w:rFonts w:ascii="Times New Roman" w:hAnsi="Times New Roman" w:cs="Times New Roman"/>
          <w:sz w:val="24"/>
          <w:szCs w:val="24"/>
        </w:rPr>
      </w:pPr>
      <w:r w:rsidRPr="0066011F">
        <w:rPr>
          <w:rFonts w:ascii="Times New Roman" w:hAnsi="Times New Roman" w:cs="Times New Roman"/>
          <w:sz w:val="24"/>
          <w:szCs w:val="24"/>
        </w:rPr>
        <w:t xml:space="preserve">В соответствии с </w:t>
      </w:r>
      <w:r w:rsidR="00D41562" w:rsidRPr="0066011F">
        <w:rPr>
          <w:rFonts w:ascii="Times New Roman" w:hAnsi="Times New Roman" w:cs="Times New Roman"/>
          <w:sz w:val="24"/>
          <w:szCs w:val="24"/>
        </w:rPr>
        <w:t>Федеральн</w:t>
      </w:r>
      <w:r w:rsidRPr="0066011F">
        <w:rPr>
          <w:rFonts w:ascii="Times New Roman" w:hAnsi="Times New Roman" w:cs="Times New Roman"/>
          <w:sz w:val="24"/>
          <w:szCs w:val="24"/>
        </w:rPr>
        <w:t xml:space="preserve">ым </w:t>
      </w:r>
      <w:r w:rsidR="00C70AF8" w:rsidRPr="0066011F">
        <w:rPr>
          <w:rFonts w:ascii="Times New Roman" w:hAnsi="Times New Roman" w:cs="Times New Roman"/>
          <w:sz w:val="24"/>
          <w:szCs w:val="24"/>
        </w:rPr>
        <w:t>закон</w:t>
      </w:r>
      <w:r w:rsidRPr="0066011F">
        <w:rPr>
          <w:rFonts w:ascii="Times New Roman" w:hAnsi="Times New Roman" w:cs="Times New Roman"/>
          <w:sz w:val="24"/>
          <w:szCs w:val="24"/>
        </w:rPr>
        <w:t xml:space="preserve">ом от </w:t>
      </w:r>
      <w:r w:rsidR="00C70AF8" w:rsidRPr="0066011F">
        <w:rPr>
          <w:rFonts w:ascii="Times New Roman" w:hAnsi="Times New Roman" w:cs="Times New Roman"/>
          <w:sz w:val="24"/>
          <w:szCs w:val="24"/>
        </w:rPr>
        <w:t xml:space="preserve">06.10.2003 </w:t>
      </w:r>
      <w:r w:rsidR="007A1456" w:rsidRPr="0066011F">
        <w:rPr>
          <w:rFonts w:ascii="Times New Roman" w:hAnsi="Times New Roman" w:cs="Times New Roman"/>
          <w:sz w:val="24"/>
          <w:szCs w:val="24"/>
        </w:rPr>
        <w:t xml:space="preserve">№ 131-ФЗ «Об </w:t>
      </w:r>
      <w:r w:rsidRPr="0066011F">
        <w:rPr>
          <w:rFonts w:ascii="Times New Roman" w:hAnsi="Times New Roman" w:cs="Times New Roman"/>
          <w:sz w:val="24"/>
          <w:szCs w:val="24"/>
        </w:rPr>
        <w:t>общих принц</w:t>
      </w:r>
      <w:r w:rsidRPr="0066011F">
        <w:rPr>
          <w:rFonts w:ascii="Times New Roman" w:hAnsi="Times New Roman" w:cs="Times New Roman"/>
          <w:sz w:val="24"/>
          <w:szCs w:val="24"/>
        </w:rPr>
        <w:t>и</w:t>
      </w:r>
      <w:r w:rsidRPr="0066011F">
        <w:rPr>
          <w:rFonts w:ascii="Times New Roman" w:hAnsi="Times New Roman" w:cs="Times New Roman"/>
          <w:sz w:val="24"/>
          <w:szCs w:val="24"/>
        </w:rPr>
        <w:t xml:space="preserve">пах организации местного самоуправления в </w:t>
      </w:r>
      <w:r w:rsidR="00D41562" w:rsidRPr="0066011F">
        <w:rPr>
          <w:rFonts w:ascii="Times New Roman" w:hAnsi="Times New Roman" w:cs="Times New Roman"/>
          <w:sz w:val="24"/>
          <w:szCs w:val="24"/>
        </w:rPr>
        <w:t xml:space="preserve">Российской     Федерации», </w:t>
      </w:r>
      <w:r w:rsidR="001D7878" w:rsidRPr="0066011F">
        <w:rPr>
          <w:rFonts w:ascii="Times New Roman" w:hAnsi="Times New Roman" w:cs="Times New Roman"/>
          <w:sz w:val="24"/>
          <w:szCs w:val="24"/>
        </w:rPr>
        <w:t xml:space="preserve">на основании </w:t>
      </w:r>
      <w:r w:rsidR="00EE3646" w:rsidRPr="0066011F">
        <w:rPr>
          <w:rFonts w:ascii="Times New Roman" w:hAnsi="Times New Roman" w:cs="Times New Roman"/>
          <w:sz w:val="24"/>
          <w:szCs w:val="24"/>
        </w:rPr>
        <w:t>ста</w:t>
      </w:r>
      <w:r w:rsidR="001D7878" w:rsidRPr="0066011F">
        <w:rPr>
          <w:rFonts w:ascii="Times New Roman" w:hAnsi="Times New Roman" w:cs="Times New Roman"/>
          <w:sz w:val="24"/>
          <w:szCs w:val="24"/>
        </w:rPr>
        <w:t>тьи</w:t>
      </w:r>
      <w:r w:rsidR="007A1456" w:rsidRPr="0066011F">
        <w:rPr>
          <w:rFonts w:ascii="Times New Roman" w:hAnsi="Times New Roman" w:cs="Times New Roman"/>
          <w:sz w:val="24"/>
          <w:szCs w:val="24"/>
        </w:rPr>
        <w:t xml:space="preserve"> </w:t>
      </w:r>
      <w:r w:rsidR="001D7878" w:rsidRPr="0066011F">
        <w:rPr>
          <w:rFonts w:ascii="Times New Roman" w:hAnsi="Times New Roman" w:cs="Times New Roman"/>
          <w:sz w:val="24"/>
          <w:szCs w:val="24"/>
        </w:rPr>
        <w:t xml:space="preserve"> 179</w:t>
      </w:r>
      <w:r w:rsidR="007A1456" w:rsidRPr="0066011F">
        <w:rPr>
          <w:rFonts w:ascii="Times New Roman" w:hAnsi="Times New Roman" w:cs="Times New Roman"/>
          <w:sz w:val="24"/>
          <w:szCs w:val="24"/>
        </w:rPr>
        <w:t xml:space="preserve"> </w:t>
      </w:r>
      <w:r w:rsidR="001D7878" w:rsidRPr="0066011F">
        <w:rPr>
          <w:rFonts w:ascii="Times New Roman" w:hAnsi="Times New Roman" w:cs="Times New Roman"/>
          <w:sz w:val="24"/>
          <w:szCs w:val="24"/>
        </w:rPr>
        <w:t xml:space="preserve"> </w:t>
      </w:r>
      <w:r w:rsidR="00E723E6" w:rsidRPr="0066011F">
        <w:rPr>
          <w:rFonts w:ascii="Times New Roman" w:hAnsi="Times New Roman" w:cs="Times New Roman"/>
          <w:sz w:val="24"/>
          <w:szCs w:val="24"/>
        </w:rPr>
        <w:t>Б</w:t>
      </w:r>
      <w:r w:rsidR="001D7878" w:rsidRPr="0066011F">
        <w:rPr>
          <w:rFonts w:ascii="Times New Roman" w:hAnsi="Times New Roman" w:cs="Times New Roman"/>
          <w:sz w:val="24"/>
          <w:szCs w:val="24"/>
        </w:rPr>
        <w:t xml:space="preserve">юджетного </w:t>
      </w:r>
      <w:r w:rsidR="007A1456" w:rsidRPr="0066011F">
        <w:rPr>
          <w:rFonts w:ascii="Times New Roman" w:hAnsi="Times New Roman" w:cs="Times New Roman"/>
          <w:sz w:val="24"/>
          <w:szCs w:val="24"/>
        </w:rPr>
        <w:t xml:space="preserve"> </w:t>
      </w:r>
      <w:r w:rsidR="001D7878" w:rsidRPr="0066011F">
        <w:rPr>
          <w:rFonts w:ascii="Times New Roman" w:hAnsi="Times New Roman" w:cs="Times New Roman"/>
          <w:sz w:val="24"/>
          <w:szCs w:val="24"/>
        </w:rPr>
        <w:t xml:space="preserve">кодекса </w:t>
      </w:r>
      <w:r w:rsidR="006B0A29" w:rsidRPr="0066011F">
        <w:rPr>
          <w:rFonts w:ascii="Times New Roman" w:hAnsi="Times New Roman" w:cs="Times New Roman"/>
          <w:sz w:val="24"/>
          <w:szCs w:val="24"/>
        </w:rPr>
        <w:t>Р</w:t>
      </w:r>
      <w:r w:rsidR="001D7878" w:rsidRPr="0066011F">
        <w:rPr>
          <w:rFonts w:ascii="Times New Roman" w:hAnsi="Times New Roman" w:cs="Times New Roman"/>
          <w:sz w:val="24"/>
          <w:szCs w:val="24"/>
        </w:rPr>
        <w:t xml:space="preserve">оссийской </w:t>
      </w:r>
      <w:r w:rsidR="00EE3646" w:rsidRPr="0066011F">
        <w:rPr>
          <w:rFonts w:ascii="Times New Roman" w:hAnsi="Times New Roman" w:cs="Times New Roman"/>
          <w:sz w:val="24"/>
          <w:szCs w:val="24"/>
        </w:rPr>
        <w:t>Федерации,</w:t>
      </w:r>
      <w:r w:rsidR="001D7878" w:rsidRPr="0066011F">
        <w:rPr>
          <w:rFonts w:ascii="Times New Roman" w:hAnsi="Times New Roman" w:cs="Times New Roman"/>
          <w:sz w:val="24"/>
          <w:szCs w:val="24"/>
        </w:rPr>
        <w:t xml:space="preserve"> </w:t>
      </w:r>
      <w:r w:rsidRPr="0066011F">
        <w:rPr>
          <w:rFonts w:ascii="Times New Roman" w:hAnsi="Times New Roman" w:cs="Times New Roman"/>
          <w:sz w:val="24"/>
          <w:szCs w:val="24"/>
        </w:rPr>
        <w:t>руково</w:t>
      </w:r>
      <w:r w:rsidR="001D7878" w:rsidRPr="0066011F">
        <w:rPr>
          <w:rFonts w:ascii="Times New Roman" w:hAnsi="Times New Roman" w:cs="Times New Roman"/>
          <w:sz w:val="24"/>
          <w:szCs w:val="24"/>
        </w:rPr>
        <w:t xml:space="preserve">дствуясь Уставом </w:t>
      </w:r>
      <w:proofErr w:type="spellStart"/>
      <w:r w:rsidR="001D7878" w:rsidRPr="0066011F">
        <w:rPr>
          <w:rFonts w:ascii="Times New Roman" w:hAnsi="Times New Roman" w:cs="Times New Roman"/>
          <w:sz w:val="24"/>
          <w:szCs w:val="24"/>
        </w:rPr>
        <w:t>Светлоярского</w:t>
      </w:r>
      <w:proofErr w:type="spellEnd"/>
      <w:r w:rsidR="001D7878" w:rsidRPr="0066011F">
        <w:rPr>
          <w:rFonts w:ascii="Times New Roman" w:hAnsi="Times New Roman" w:cs="Times New Roman"/>
          <w:sz w:val="24"/>
          <w:szCs w:val="24"/>
        </w:rPr>
        <w:t xml:space="preserve"> </w:t>
      </w:r>
      <w:r w:rsidR="005B0292" w:rsidRPr="0066011F">
        <w:rPr>
          <w:rFonts w:ascii="Times New Roman" w:hAnsi="Times New Roman" w:cs="Times New Roman"/>
          <w:sz w:val="24"/>
          <w:szCs w:val="24"/>
        </w:rPr>
        <w:t>м</w:t>
      </w:r>
      <w:r w:rsidRPr="0066011F">
        <w:rPr>
          <w:rFonts w:ascii="Times New Roman" w:hAnsi="Times New Roman" w:cs="Times New Roman"/>
          <w:sz w:val="24"/>
          <w:szCs w:val="24"/>
        </w:rPr>
        <w:t xml:space="preserve">униципального района    Волгоградской </w:t>
      </w:r>
      <w:r w:rsidR="005B0292" w:rsidRPr="0066011F">
        <w:rPr>
          <w:rFonts w:ascii="Times New Roman" w:hAnsi="Times New Roman" w:cs="Times New Roman"/>
          <w:sz w:val="24"/>
          <w:szCs w:val="24"/>
        </w:rPr>
        <w:t>области</w:t>
      </w:r>
      <w:r w:rsidR="0073032D" w:rsidRPr="0066011F">
        <w:rPr>
          <w:rFonts w:ascii="Times New Roman" w:hAnsi="Times New Roman" w:cs="Times New Roman"/>
          <w:sz w:val="24"/>
          <w:szCs w:val="24"/>
        </w:rPr>
        <w:t xml:space="preserve">, </w:t>
      </w:r>
      <w:r w:rsidR="00250EAA" w:rsidRPr="0066011F">
        <w:rPr>
          <w:rFonts w:ascii="Times New Roman" w:hAnsi="Times New Roman" w:cs="Times New Roman"/>
          <w:sz w:val="24"/>
          <w:szCs w:val="24"/>
        </w:rPr>
        <w:t xml:space="preserve"> </w:t>
      </w:r>
      <w:r w:rsidR="00930C16" w:rsidRPr="0066011F">
        <w:rPr>
          <w:rFonts w:ascii="Times New Roman" w:hAnsi="Times New Roman" w:cs="Times New Roman"/>
          <w:sz w:val="24"/>
          <w:szCs w:val="24"/>
        </w:rPr>
        <w:t xml:space="preserve"> </w:t>
      </w:r>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Pr="0066011F" w:rsidRDefault="007A1456" w:rsidP="007A1456">
      <w:pPr>
        <w:spacing w:after="0" w:line="240" w:lineRule="auto"/>
        <w:ind w:left="-142"/>
        <w:jc w:val="both"/>
        <w:rPr>
          <w:rFonts w:ascii="Times New Roman" w:hAnsi="Times New Roman" w:cs="Times New Roman"/>
          <w:sz w:val="24"/>
          <w:szCs w:val="24"/>
        </w:rPr>
      </w:pPr>
      <w:r w:rsidRPr="0066011F">
        <w:rPr>
          <w:rFonts w:ascii="Times New Roman" w:hAnsi="Times New Roman" w:cs="Times New Roman"/>
          <w:sz w:val="24"/>
          <w:szCs w:val="24"/>
        </w:rPr>
        <w:t xml:space="preserve"> </w:t>
      </w:r>
      <w:proofErr w:type="gramStart"/>
      <w:r w:rsidR="00EB2E04" w:rsidRPr="0066011F">
        <w:rPr>
          <w:rFonts w:ascii="Times New Roman" w:hAnsi="Times New Roman" w:cs="Times New Roman"/>
          <w:sz w:val="24"/>
          <w:szCs w:val="24"/>
        </w:rPr>
        <w:t>п</w:t>
      </w:r>
      <w:proofErr w:type="gramEnd"/>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о</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с</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т</w:t>
      </w:r>
      <w:r w:rsidR="00EB2E04" w:rsidRPr="0066011F">
        <w:rPr>
          <w:rFonts w:ascii="Times New Roman" w:hAnsi="Times New Roman" w:cs="Times New Roman"/>
          <w:sz w:val="24"/>
          <w:szCs w:val="24"/>
        </w:rPr>
        <w:t xml:space="preserve"> </w:t>
      </w:r>
      <w:r w:rsidR="00067F17" w:rsidRPr="0066011F">
        <w:rPr>
          <w:rFonts w:ascii="Times New Roman" w:hAnsi="Times New Roman" w:cs="Times New Roman"/>
          <w:sz w:val="24"/>
          <w:szCs w:val="24"/>
        </w:rPr>
        <w:t>а</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н</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о</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в</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л</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я</w:t>
      </w:r>
      <w:r w:rsidR="00EB2E04" w:rsidRPr="0066011F">
        <w:rPr>
          <w:rFonts w:ascii="Times New Roman" w:hAnsi="Times New Roman" w:cs="Times New Roman"/>
          <w:sz w:val="24"/>
          <w:szCs w:val="24"/>
        </w:rPr>
        <w:t xml:space="preserve"> </w:t>
      </w:r>
      <w:r w:rsidR="00982DDF" w:rsidRPr="0066011F">
        <w:rPr>
          <w:rFonts w:ascii="Times New Roman" w:hAnsi="Times New Roman" w:cs="Times New Roman"/>
          <w:sz w:val="24"/>
          <w:szCs w:val="24"/>
        </w:rPr>
        <w:t>ю:</w:t>
      </w:r>
    </w:p>
    <w:p w:rsidR="008776AB" w:rsidRPr="0066011F" w:rsidRDefault="008776AB" w:rsidP="007A1456">
      <w:pPr>
        <w:spacing w:after="0" w:line="240" w:lineRule="auto"/>
        <w:ind w:left="-142"/>
        <w:jc w:val="both"/>
        <w:rPr>
          <w:rFonts w:ascii="Times New Roman" w:hAnsi="Times New Roman" w:cs="Times New Roman"/>
          <w:sz w:val="24"/>
          <w:szCs w:val="24"/>
        </w:rPr>
      </w:pPr>
    </w:p>
    <w:p w:rsidR="007F64D8" w:rsidRPr="00EA4F93" w:rsidRDefault="002A0F38" w:rsidP="007F64D8">
      <w:pPr>
        <w:spacing w:after="0" w:line="240" w:lineRule="auto"/>
        <w:jc w:val="both"/>
        <w:rPr>
          <w:rFonts w:ascii="Times New Roman" w:eastAsia="Times New Roman" w:hAnsi="Times New Roman" w:cs="Times New Roman"/>
          <w:sz w:val="24"/>
          <w:szCs w:val="24"/>
        </w:rPr>
      </w:pPr>
      <w:r w:rsidRPr="0066011F">
        <w:rPr>
          <w:rFonts w:ascii="Times New Roman" w:hAnsi="Times New Roman" w:cs="Times New Roman"/>
          <w:sz w:val="24"/>
          <w:szCs w:val="24"/>
        </w:rPr>
        <w:t xml:space="preserve">Внести </w:t>
      </w:r>
      <w:r w:rsidR="007A1456" w:rsidRPr="0066011F">
        <w:rPr>
          <w:rFonts w:ascii="Times New Roman" w:hAnsi="Times New Roman" w:cs="Times New Roman"/>
          <w:sz w:val="24"/>
          <w:szCs w:val="24"/>
        </w:rPr>
        <w:t xml:space="preserve"> </w:t>
      </w:r>
      <w:r w:rsidRPr="0066011F">
        <w:rPr>
          <w:rFonts w:ascii="Times New Roman" w:hAnsi="Times New Roman" w:cs="Times New Roman"/>
          <w:sz w:val="24"/>
          <w:szCs w:val="24"/>
        </w:rPr>
        <w:t xml:space="preserve"> следующие  изменения  в  муниципальную  программу «Культура»   </w:t>
      </w:r>
      <w:proofErr w:type="spellStart"/>
      <w:r w:rsidR="00EA4F93" w:rsidRPr="0066011F">
        <w:rPr>
          <w:rFonts w:ascii="Times New Roman" w:eastAsia="Times New Roman" w:hAnsi="Times New Roman" w:cs="Times New Roman"/>
          <w:sz w:val="24"/>
          <w:szCs w:val="24"/>
        </w:rPr>
        <w:t>Привольне</w:t>
      </w:r>
      <w:r w:rsidR="00EA4F93" w:rsidRPr="0066011F">
        <w:rPr>
          <w:rFonts w:ascii="Times New Roman" w:eastAsia="Times New Roman" w:hAnsi="Times New Roman" w:cs="Times New Roman"/>
          <w:sz w:val="24"/>
          <w:szCs w:val="24"/>
        </w:rPr>
        <w:t>н</w:t>
      </w:r>
      <w:r w:rsidR="00EA4F93" w:rsidRPr="0066011F">
        <w:rPr>
          <w:rFonts w:ascii="Times New Roman" w:eastAsia="Times New Roman" w:hAnsi="Times New Roman" w:cs="Times New Roman"/>
          <w:sz w:val="24"/>
          <w:szCs w:val="24"/>
        </w:rPr>
        <w:t>ского</w:t>
      </w:r>
      <w:proofErr w:type="spellEnd"/>
      <w:r w:rsidR="00EA4F93" w:rsidRPr="0066011F">
        <w:rPr>
          <w:rFonts w:ascii="Times New Roman" w:eastAsia="Times New Roman" w:hAnsi="Times New Roman" w:cs="Times New Roman"/>
          <w:sz w:val="24"/>
          <w:szCs w:val="24"/>
        </w:rPr>
        <w:t xml:space="preserve"> сельского поселения </w:t>
      </w:r>
      <w:proofErr w:type="spellStart"/>
      <w:r w:rsidR="00EA4F93" w:rsidRPr="0066011F">
        <w:rPr>
          <w:rFonts w:ascii="Times New Roman" w:eastAsia="Times New Roman" w:hAnsi="Times New Roman" w:cs="Times New Roman"/>
          <w:sz w:val="24"/>
          <w:szCs w:val="24"/>
        </w:rPr>
        <w:t>Светлоярского</w:t>
      </w:r>
      <w:proofErr w:type="spellEnd"/>
      <w:r w:rsidR="00EA4F93" w:rsidRPr="0066011F">
        <w:rPr>
          <w:rFonts w:ascii="Times New Roman" w:eastAsia="Times New Roman" w:hAnsi="Times New Roman" w:cs="Times New Roman"/>
          <w:sz w:val="24"/>
          <w:szCs w:val="24"/>
        </w:rPr>
        <w:t xml:space="preserve">  муниципального района  Волгоградской  области  на 2021-2023 годы</w:t>
      </w:r>
      <w:r w:rsidR="00EA4F93" w:rsidRPr="0066011F">
        <w:rPr>
          <w:rFonts w:ascii="Times New Roman" w:hAnsi="Times New Roman" w:cs="Times New Roman"/>
          <w:sz w:val="24"/>
          <w:szCs w:val="24"/>
        </w:rPr>
        <w:t xml:space="preserve">,  </w:t>
      </w:r>
      <w:r w:rsidR="00EA4F93" w:rsidRPr="0066011F">
        <w:rPr>
          <w:rFonts w:ascii="Times New Roman" w:eastAsia="Times New Roman" w:hAnsi="Times New Roman" w:cs="Times New Roman"/>
          <w:sz w:val="24"/>
          <w:szCs w:val="24"/>
        </w:rPr>
        <w:t xml:space="preserve">утвержденную   постановлением администрации </w:t>
      </w:r>
      <w:proofErr w:type="spellStart"/>
      <w:r w:rsidR="00EA4F93" w:rsidRPr="0066011F">
        <w:rPr>
          <w:rFonts w:ascii="Times New Roman" w:eastAsia="Times New Roman" w:hAnsi="Times New Roman" w:cs="Times New Roman"/>
          <w:sz w:val="24"/>
          <w:szCs w:val="24"/>
        </w:rPr>
        <w:t>Светлоярского</w:t>
      </w:r>
      <w:proofErr w:type="spellEnd"/>
      <w:r w:rsidR="00EA4F93" w:rsidRPr="0066011F">
        <w:rPr>
          <w:rFonts w:ascii="Times New Roman" w:eastAsia="Times New Roman" w:hAnsi="Times New Roman" w:cs="Times New Roman"/>
          <w:sz w:val="24"/>
          <w:szCs w:val="24"/>
        </w:rPr>
        <w:t xml:space="preserve"> мун</w:t>
      </w:r>
      <w:r w:rsidR="00EA4F93" w:rsidRPr="0066011F">
        <w:rPr>
          <w:rFonts w:ascii="Times New Roman" w:eastAsia="Times New Roman" w:hAnsi="Times New Roman" w:cs="Times New Roman"/>
          <w:sz w:val="24"/>
          <w:szCs w:val="24"/>
        </w:rPr>
        <w:t>и</w:t>
      </w:r>
      <w:r w:rsidR="00EA4F93" w:rsidRPr="0066011F">
        <w:rPr>
          <w:rFonts w:ascii="Times New Roman" w:eastAsia="Times New Roman" w:hAnsi="Times New Roman" w:cs="Times New Roman"/>
          <w:sz w:val="24"/>
          <w:szCs w:val="24"/>
        </w:rPr>
        <w:t>ципального  района Волгоградской области от  18.12.2020 №60</w:t>
      </w:r>
      <w:r w:rsidR="007F64D8">
        <w:rPr>
          <w:rFonts w:ascii="Times New Roman" w:eastAsia="Times New Roman" w:hAnsi="Times New Roman" w:cs="Times New Roman"/>
          <w:sz w:val="24"/>
          <w:szCs w:val="24"/>
        </w:rPr>
        <w:t xml:space="preserve"> </w:t>
      </w:r>
      <w:r w:rsidR="007F64D8">
        <w:rPr>
          <w:rFonts w:ascii="Times New Roman" w:eastAsia="Times New Roman" w:hAnsi="Times New Roman" w:cs="Times New Roman"/>
          <w:sz w:val="24"/>
          <w:szCs w:val="24"/>
        </w:rPr>
        <w:t>(в редакции Постановления от 15.03.2022 № 13)</w:t>
      </w:r>
    </w:p>
    <w:p w:rsidR="00EA4F93" w:rsidRPr="0066011F" w:rsidRDefault="00EA4F93" w:rsidP="007F64D8">
      <w:pPr>
        <w:pStyle w:val="a4"/>
        <w:spacing w:after="0" w:line="240" w:lineRule="auto"/>
        <w:ind w:left="360"/>
        <w:jc w:val="both"/>
        <w:rPr>
          <w:rFonts w:ascii="Times New Roman" w:eastAsia="Times New Roman" w:hAnsi="Times New Roman" w:cs="Times New Roman"/>
          <w:sz w:val="24"/>
          <w:szCs w:val="24"/>
        </w:rPr>
      </w:pPr>
    </w:p>
    <w:p w:rsidR="00F82268" w:rsidRPr="00666919" w:rsidRDefault="008E0604" w:rsidP="007F64D8">
      <w:pPr>
        <w:pStyle w:val="a4"/>
        <w:numPr>
          <w:ilvl w:val="1"/>
          <w:numId w:val="14"/>
        </w:numPr>
        <w:spacing w:after="0" w:line="240" w:lineRule="auto"/>
        <w:jc w:val="both"/>
        <w:rPr>
          <w:rFonts w:ascii="Times New Roman" w:hAnsi="Times New Roman" w:cs="Times New Roman"/>
          <w:sz w:val="24"/>
          <w:szCs w:val="24"/>
        </w:rPr>
      </w:pPr>
      <w:r w:rsidRPr="00666919">
        <w:rPr>
          <w:rFonts w:ascii="Times New Roman" w:hAnsi="Times New Roman" w:cs="Times New Roman"/>
          <w:sz w:val="24"/>
          <w:szCs w:val="24"/>
        </w:rPr>
        <w:t>В  паспорте  Программы  р</w:t>
      </w:r>
      <w:r w:rsidR="00F82268" w:rsidRPr="00666919">
        <w:rPr>
          <w:rFonts w:ascii="Times New Roman" w:hAnsi="Times New Roman" w:cs="Times New Roman"/>
          <w:sz w:val="24"/>
          <w:szCs w:val="24"/>
        </w:rPr>
        <w:t>а</w:t>
      </w:r>
      <w:r w:rsidRPr="00666919">
        <w:rPr>
          <w:rFonts w:ascii="Times New Roman" w:hAnsi="Times New Roman" w:cs="Times New Roman"/>
          <w:sz w:val="24"/>
          <w:szCs w:val="24"/>
        </w:rPr>
        <w:t xml:space="preserve">здел </w:t>
      </w:r>
      <w:r w:rsidR="00F82268" w:rsidRPr="00666919">
        <w:rPr>
          <w:rFonts w:ascii="Times New Roman" w:hAnsi="Times New Roman" w:cs="Times New Roman"/>
          <w:sz w:val="24"/>
          <w:szCs w:val="24"/>
        </w:rPr>
        <w:t xml:space="preserve">  «</w:t>
      </w:r>
      <w:r w:rsidRPr="00666919">
        <w:rPr>
          <w:rFonts w:ascii="Times New Roman" w:hAnsi="Times New Roman" w:cs="Times New Roman"/>
          <w:sz w:val="24"/>
          <w:szCs w:val="24"/>
        </w:rPr>
        <w:t>Цели  Программы, в</w:t>
      </w:r>
      <w:r w:rsidR="00F82268" w:rsidRPr="00666919">
        <w:rPr>
          <w:rFonts w:ascii="Times New Roman" w:hAnsi="Times New Roman" w:cs="Times New Roman"/>
          <w:sz w:val="24"/>
          <w:szCs w:val="24"/>
        </w:rPr>
        <w:t>ажнейшие  целевые  п</w:t>
      </w:r>
      <w:r w:rsidR="00F82268" w:rsidRPr="00666919">
        <w:rPr>
          <w:rFonts w:ascii="Times New Roman" w:hAnsi="Times New Roman" w:cs="Times New Roman"/>
          <w:sz w:val="24"/>
          <w:szCs w:val="24"/>
        </w:rPr>
        <w:t>о</w:t>
      </w:r>
      <w:r w:rsidR="00F82268" w:rsidRPr="00666919">
        <w:rPr>
          <w:rFonts w:ascii="Times New Roman" w:hAnsi="Times New Roman" w:cs="Times New Roman"/>
          <w:sz w:val="24"/>
          <w:szCs w:val="24"/>
        </w:rPr>
        <w:t>казат</w:t>
      </w:r>
      <w:r w:rsidR="00645492" w:rsidRPr="00666919">
        <w:rPr>
          <w:rFonts w:ascii="Times New Roman" w:hAnsi="Times New Roman" w:cs="Times New Roman"/>
          <w:sz w:val="24"/>
          <w:szCs w:val="24"/>
        </w:rPr>
        <w:t>ели»</w:t>
      </w:r>
      <w:r w:rsidR="00F34B35" w:rsidRPr="00666919">
        <w:rPr>
          <w:rFonts w:ascii="Times New Roman" w:hAnsi="Times New Roman" w:cs="Times New Roman"/>
          <w:sz w:val="24"/>
          <w:szCs w:val="24"/>
        </w:rPr>
        <w:t>, целевые показатели</w:t>
      </w:r>
      <w:r w:rsidR="001B4425" w:rsidRPr="00666919">
        <w:rPr>
          <w:rFonts w:ascii="Times New Roman" w:hAnsi="Times New Roman" w:cs="Times New Roman"/>
          <w:sz w:val="24"/>
          <w:szCs w:val="24"/>
        </w:rPr>
        <w:t xml:space="preserve"> </w:t>
      </w:r>
      <w:r w:rsidR="00645492" w:rsidRPr="00666919">
        <w:rPr>
          <w:rFonts w:ascii="Times New Roman" w:hAnsi="Times New Roman" w:cs="Times New Roman"/>
          <w:sz w:val="24"/>
          <w:szCs w:val="24"/>
        </w:rPr>
        <w:t xml:space="preserve"> дополнить  пунктом «</w:t>
      </w:r>
      <w:r w:rsidR="007F64D8" w:rsidRPr="00666919">
        <w:rPr>
          <w:rFonts w:ascii="Times New Roman" w:hAnsi="Times New Roman" w:cs="Times New Roman"/>
          <w:sz w:val="24"/>
          <w:szCs w:val="24"/>
        </w:rPr>
        <w:t>Капитальный ремонт Дома культуры</w:t>
      </w:r>
      <w:r w:rsidR="00F82268" w:rsidRPr="00666919">
        <w:rPr>
          <w:rFonts w:ascii="Times New Roman" w:hAnsi="Times New Roman" w:cs="Times New Roman"/>
          <w:sz w:val="24"/>
          <w:szCs w:val="24"/>
        </w:rPr>
        <w:t>»</w:t>
      </w:r>
      <w:r w:rsidR="00EB599B" w:rsidRPr="00666919">
        <w:rPr>
          <w:rFonts w:ascii="Times New Roman" w:hAnsi="Times New Roman" w:cs="Times New Roman"/>
          <w:sz w:val="24"/>
          <w:szCs w:val="24"/>
        </w:rPr>
        <w:t>.</w:t>
      </w:r>
    </w:p>
    <w:p w:rsidR="001616F8" w:rsidRPr="007974F2" w:rsidRDefault="008E0604" w:rsidP="006967DB">
      <w:pPr>
        <w:pStyle w:val="a4"/>
        <w:numPr>
          <w:ilvl w:val="1"/>
          <w:numId w:val="14"/>
        </w:numPr>
        <w:spacing w:after="0" w:line="240" w:lineRule="auto"/>
        <w:jc w:val="both"/>
        <w:rPr>
          <w:rFonts w:ascii="Times New Roman" w:hAnsi="Times New Roman" w:cs="Times New Roman"/>
          <w:sz w:val="24"/>
          <w:szCs w:val="24"/>
        </w:rPr>
      </w:pPr>
      <w:r w:rsidRPr="00666919">
        <w:rPr>
          <w:rFonts w:ascii="Times New Roman" w:hAnsi="Times New Roman" w:cs="Times New Roman"/>
          <w:sz w:val="24"/>
          <w:szCs w:val="24"/>
        </w:rPr>
        <w:t>В  паспорте Программы</w:t>
      </w:r>
      <w:r w:rsidRPr="007974F2">
        <w:rPr>
          <w:rFonts w:ascii="Times New Roman" w:hAnsi="Times New Roman" w:cs="Times New Roman"/>
          <w:sz w:val="24"/>
          <w:szCs w:val="24"/>
        </w:rPr>
        <w:t xml:space="preserve">  раздел  </w:t>
      </w:r>
      <w:r w:rsidR="001616F8" w:rsidRPr="007974F2">
        <w:rPr>
          <w:rFonts w:ascii="Times New Roman" w:hAnsi="Times New Roman" w:cs="Times New Roman"/>
          <w:sz w:val="24"/>
          <w:szCs w:val="24"/>
        </w:rPr>
        <w:t>«</w:t>
      </w:r>
      <w:r w:rsidR="00F04041" w:rsidRPr="007974F2">
        <w:rPr>
          <w:rFonts w:ascii="Times New Roman" w:hAnsi="Times New Roman" w:cs="Times New Roman"/>
          <w:sz w:val="24"/>
          <w:szCs w:val="24"/>
        </w:rPr>
        <w:t>Задачи  программы</w:t>
      </w:r>
      <w:r w:rsidR="001616F8" w:rsidRPr="007974F2">
        <w:rPr>
          <w:rFonts w:ascii="Times New Roman" w:hAnsi="Times New Roman" w:cs="Times New Roman"/>
          <w:sz w:val="24"/>
          <w:szCs w:val="24"/>
        </w:rPr>
        <w:t>»</w:t>
      </w:r>
      <w:r w:rsidR="00D825E3" w:rsidRPr="007974F2">
        <w:rPr>
          <w:rFonts w:ascii="Times New Roman" w:hAnsi="Times New Roman" w:cs="Times New Roman"/>
          <w:sz w:val="24"/>
          <w:szCs w:val="24"/>
        </w:rPr>
        <w:t xml:space="preserve">  дополнить </w:t>
      </w:r>
      <w:r w:rsidRPr="007974F2">
        <w:rPr>
          <w:rFonts w:ascii="Times New Roman" w:hAnsi="Times New Roman" w:cs="Times New Roman"/>
          <w:sz w:val="24"/>
          <w:szCs w:val="24"/>
        </w:rPr>
        <w:t xml:space="preserve"> </w:t>
      </w:r>
      <w:r w:rsidR="00D825E3" w:rsidRPr="007974F2">
        <w:rPr>
          <w:rFonts w:ascii="Times New Roman" w:hAnsi="Times New Roman" w:cs="Times New Roman"/>
          <w:sz w:val="24"/>
          <w:szCs w:val="24"/>
        </w:rPr>
        <w:t>пунк</w:t>
      </w:r>
      <w:r w:rsidR="00645492" w:rsidRPr="007974F2">
        <w:rPr>
          <w:rFonts w:ascii="Times New Roman" w:hAnsi="Times New Roman" w:cs="Times New Roman"/>
          <w:sz w:val="24"/>
          <w:szCs w:val="24"/>
        </w:rPr>
        <w:t>том  «</w:t>
      </w:r>
      <w:r w:rsidR="006967DB" w:rsidRPr="006967DB">
        <w:rPr>
          <w:rFonts w:ascii="Times New Roman" w:hAnsi="Times New Roman" w:cs="Times New Roman"/>
          <w:sz w:val="24"/>
          <w:szCs w:val="24"/>
        </w:rPr>
        <w:t>Капитальный ремонт Дома культуры</w:t>
      </w:r>
      <w:r w:rsidR="001616F8" w:rsidRPr="007974F2">
        <w:rPr>
          <w:rFonts w:ascii="Times New Roman" w:hAnsi="Times New Roman" w:cs="Times New Roman"/>
          <w:sz w:val="24"/>
          <w:szCs w:val="24"/>
        </w:rPr>
        <w:t>».</w:t>
      </w:r>
    </w:p>
    <w:p w:rsidR="00F04041" w:rsidRPr="00E54A91" w:rsidRDefault="003C7C77" w:rsidP="006967DB">
      <w:pPr>
        <w:pStyle w:val="a4"/>
        <w:numPr>
          <w:ilvl w:val="1"/>
          <w:numId w:val="14"/>
        </w:numPr>
        <w:spacing w:after="0" w:line="240" w:lineRule="auto"/>
        <w:jc w:val="both"/>
        <w:rPr>
          <w:rFonts w:ascii="Times New Roman" w:hAnsi="Times New Roman" w:cs="Times New Roman"/>
          <w:sz w:val="24"/>
          <w:szCs w:val="24"/>
        </w:rPr>
      </w:pPr>
      <w:r w:rsidRPr="00E54A91">
        <w:rPr>
          <w:rFonts w:ascii="Times New Roman" w:hAnsi="Times New Roman" w:cs="Times New Roman"/>
          <w:sz w:val="24"/>
          <w:szCs w:val="24"/>
        </w:rPr>
        <w:t>В  паспорте  Программы  р</w:t>
      </w:r>
      <w:r w:rsidR="00F04041" w:rsidRPr="00E54A91">
        <w:rPr>
          <w:rFonts w:ascii="Times New Roman" w:hAnsi="Times New Roman" w:cs="Times New Roman"/>
          <w:sz w:val="24"/>
          <w:szCs w:val="24"/>
        </w:rPr>
        <w:t>а</w:t>
      </w:r>
      <w:r w:rsidRPr="00E54A91">
        <w:rPr>
          <w:rFonts w:ascii="Times New Roman" w:hAnsi="Times New Roman" w:cs="Times New Roman"/>
          <w:sz w:val="24"/>
          <w:szCs w:val="24"/>
        </w:rPr>
        <w:t xml:space="preserve">здел </w:t>
      </w:r>
      <w:r w:rsidR="00F04041" w:rsidRPr="00E54A91">
        <w:rPr>
          <w:rFonts w:ascii="Times New Roman" w:hAnsi="Times New Roman" w:cs="Times New Roman"/>
          <w:sz w:val="24"/>
          <w:szCs w:val="24"/>
        </w:rPr>
        <w:t xml:space="preserve"> «Основные   мероприя</w:t>
      </w:r>
      <w:r w:rsidRPr="00E54A91">
        <w:rPr>
          <w:rFonts w:ascii="Times New Roman" w:hAnsi="Times New Roman" w:cs="Times New Roman"/>
          <w:sz w:val="24"/>
          <w:szCs w:val="24"/>
        </w:rPr>
        <w:t>тия  П</w:t>
      </w:r>
      <w:r w:rsidR="00F04041" w:rsidRPr="00E54A91">
        <w:rPr>
          <w:rFonts w:ascii="Times New Roman" w:hAnsi="Times New Roman" w:cs="Times New Roman"/>
          <w:sz w:val="24"/>
          <w:szCs w:val="24"/>
        </w:rPr>
        <w:t>рогра</w:t>
      </w:r>
      <w:r w:rsidR="00E54A91">
        <w:rPr>
          <w:rFonts w:ascii="Times New Roman" w:hAnsi="Times New Roman" w:cs="Times New Roman"/>
          <w:sz w:val="24"/>
          <w:szCs w:val="24"/>
        </w:rPr>
        <w:t>м</w:t>
      </w:r>
      <w:r w:rsidR="00F04041" w:rsidRPr="00E54A91">
        <w:rPr>
          <w:rFonts w:ascii="Times New Roman" w:hAnsi="Times New Roman" w:cs="Times New Roman"/>
          <w:sz w:val="24"/>
          <w:szCs w:val="24"/>
        </w:rPr>
        <w:t>мы</w:t>
      </w:r>
      <w:r w:rsidR="00F9250F" w:rsidRPr="00E54A91">
        <w:rPr>
          <w:rFonts w:ascii="Times New Roman" w:hAnsi="Times New Roman" w:cs="Times New Roman"/>
          <w:sz w:val="24"/>
          <w:szCs w:val="24"/>
        </w:rPr>
        <w:t xml:space="preserve">» </w:t>
      </w:r>
      <w:r w:rsidR="00F04041" w:rsidRPr="00E54A91">
        <w:rPr>
          <w:rFonts w:ascii="Times New Roman" w:hAnsi="Times New Roman" w:cs="Times New Roman"/>
          <w:sz w:val="24"/>
          <w:szCs w:val="24"/>
        </w:rPr>
        <w:t xml:space="preserve">  д</w:t>
      </w:r>
      <w:r w:rsidR="00F04041" w:rsidRPr="00E54A91">
        <w:rPr>
          <w:rFonts w:ascii="Times New Roman" w:hAnsi="Times New Roman" w:cs="Times New Roman"/>
          <w:sz w:val="24"/>
          <w:szCs w:val="24"/>
        </w:rPr>
        <w:t>о</w:t>
      </w:r>
      <w:r w:rsidR="00F04041" w:rsidRPr="00E54A91">
        <w:rPr>
          <w:rFonts w:ascii="Times New Roman" w:hAnsi="Times New Roman" w:cs="Times New Roman"/>
          <w:sz w:val="24"/>
          <w:szCs w:val="24"/>
        </w:rPr>
        <w:t xml:space="preserve">полнить  пунктом </w:t>
      </w:r>
      <w:r w:rsidR="003507DB" w:rsidRPr="00E54A91">
        <w:rPr>
          <w:rFonts w:ascii="Times New Roman" w:hAnsi="Times New Roman" w:cs="Times New Roman"/>
          <w:sz w:val="24"/>
          <w:szCs w:val="24"/>
        </w:rPr>
        <w:t>«</w:t>
      </w:r>
      <w:r w:rsidR="006967DB" w:rsidRPr="006967DB">
        <w:rPr>
          <w:rFonts w:ascii="Times New Roman" w:hAnsi="Times New Roman" w:cs="Times New Roman"/>
          <w:sz w:val="24"/>
          <w:szCs w:val="24"/>
        </w:rPr>
        <w:t>Капитальный ремонт Дома культуры</w:t>
      </w:r>
      <w:r w:rsidR="002A56C9" w:rsidRPr="00E54A91">
        <w:rPr>
          <w:rFonts w:ascii="Times New Roman" w:hAnsi="Times New Roman" w:cs="Times New Roman"/>
          <w:sz w:val="24"/>
          <w:szCs w:val="24"/>
        </w:rPr>
        <w:t>»</w:t>
      </w:r>
      <w:r w:rsidR="00246F81" w:rsidRPr="00E54A91">
        <w:rPr>
          <w:rFonts w:ascii="Times New Roman" w:hAnsi="Times New Roman" w:cs="Times New Roman"/>
          <w:sz w:val="24"/>
          <w:szCs w:val="24"/>
        </w:rPr>
        <w:t>.</w:t>
      </w:r>
    </w:p>
    <w:p w:rsidR="002A0F38" w:rsidRPr="00F3183E" w:rsidRDefault="00E54A91" w:rsidP="00E54A91">
      <w:pPr>
        <w:spacing w:after="0" w:line="240" w:lineRule="auto"/>
        <w:ind w:left="568"/>
        <w:jc w:val="both"/>
        <w:rPr>
          <w:rFonts w:ascii="Times New Roman" w:hAnsi="Times New Roman" w:cs="Times New Roman"/>
          <w:sz w:val="24"/>
          <w:szCs w:val="24"/>
        </w:rPr>
      </w:pPr>
      <w:r w:rsidRPr="00F3183E">
        <w:rPr>
          <w:rFonts w:ascii="Times New Roman" w:hAnsi="Times New Roman" w:cs="Times New Roman"/>
          <w:sz w:val="24"/>
          <w:szCs w:val="24"/>
        </w:rPr>
        <w:t>1.4</w:t>
      </w:r>
      <w:proofErr w:type="gramStart"/>
      <w:r w:rsidRPr="00F3183E">
        <w:rPr>
          <w:rFonts w:ascii="Times New Roman" w:hAnsi="Times New Roman" w:cs="Times New Roman"/>
          <w:sz w:val="24"/>
          <w:szCs w:val="24"/>
        </w:rPr>
        <w:t xml:space="preserve"> </w:t>
      </w:r>
      <w:r w:rsidR="00F34B35" w:rsidRPr="00F3183E">
        <w:rPr>
          <w:rFonts w:ascii="Times New Roman" w:hAnsi="Times New Roman" w:cs="Times New Roman"/>
          <w:sz w:val="24"/>
          <w:szCs w:val="24"/>
        </w:rPr>
        <w:t>В</w:t>
      </w:r>
      <w:proofErr w:type="gramEnd"/>
      <w:r w:rsidR="00F34B35" w:rsidRPr="00F3183E">
        <w:rPr>
          <w:rFonts w:ascii="Times New Roman" w:hAnsi="Times New Roman" w:cs="Times New Roman"/>
          <w:sz w:val="24"/>
          <w:szCs w:val="24"/>
        </w:rPr>
        <w:t xml:space="preserve">  паспорте   Программы   раздел    </w:t>
      </w:r>
      <w:r w:rsidR="00DF7521" w:rsidRPr="00F3183E">
        <w:rPr>
          <w:rFonts w:ascii="Times New Roman" w:hAnsi="Times New Roman" w:cs="Times New Roman"/>
          <w:sz w:val="24"/>
          <w:szCs w:val="24"/>
        </w:rPr>
        <w:t>«</w:t>
      </w:r>
      <w:r w:rsidR="002A0F38" w:rsidRPr="00F3183E">
        <w:rPr>
          <w:rFonts w:ascii="Times New Roman" w:hAnsi="Times New Roman" w:cs="Times New Roman"/>
          <w:sz w:val="24"/>
          <w:szCs w:val="24"/>
        </w:rPr>
        <w:t>Объемы  и  источники финансирования»  и</w:t>
      </w:r>
      <w:r w:rsidR="002A0F38" w:rsidRPr="00F3183E">
        <w:rPr>
          <w:rFonts w:ascii="Times New Roman" w:hAnsi="Times New Roman" w:cs="Times New Roman"/>
          <w:sz w:val="24"/>
          <w:szCs w:val="24"/>
        </w:rPr>
        <w:t>з</w:t>
      </w:r>
      <w:r w:rsidR="002A0F38" w:rsidRPr="00F3183E">
        <w:rPr>
          <w:rFonts w:ascii="Times New Roman" w:hAnsi="Times New Roman" w:cs="Times New Roman"/>
          <w:sz w:val="24"/>
          <w:szCs w:val="24"/>
        </w:rPr>
        <w:t>ложить   в  следующей   редакции:</w:t>
      </w:r>
      <w:bookmarkStart w:id="0" w:name="_GoBack"/>
      <w:bookmarkEnd w:id="0"/>
    </w:p>
    <w:p w:rsidR="00F3183E" w:rsidRPr="006967DB" w:rsidRDefault="00E91F1F" w:rsidP="00666919">
      <w:pPr>
        <w:pStyle w:val="ae"/>
        <w:ind w:left="1276"/>
        <w:rPr>
          <w:rFonts w:ascii="Times New Roman" w:eastAsia="Times New Roman" w:hAnsi="Times New Roman" w:cs="Times New Roman"/>
          <w:sz w:val="24"/>
          <w:szCs w:val="24"/>
        </w:rPr>
      </w:pPr>
      <w:r w:rsidRPr="00F3183E">
        <w:rPr>
          <w:rFonts w:ascii="Times New Roman" w:hAnsi="Times New Roman" w:cs="Times New Roman"/>
          <w:sz w:val="24"/>
          <w:szCs w:val="24"/>
        </w:rPr>
        <w:lastRenderedPageBreak/>
        <w:t>«</w:t>
      </w:r>
      <w:r w:rsidR="001D44C6" w:rsidRPr="00F3183E">
        <w:rPr>
          <w:rFonts w:ascii="Times New Roman" w:eastAsia="Times New Roman" w:hAnsi="Times New Roman" w:cs="Times New Roman"/>
          <w:sz w:val="24"/>
          <w:szCs w:val="24"/>
        </w:rPr>
        <w:t>Общий  об</w:t>
      </w:r>
      <w:r w:rsidR="001D44C6" w:rsidRPr="00F3183E">
        <w:rPr>
          <w:rFonts w:ascii="Times New Roman" w:eastAsia="Times New Roman" w:hAnsi="Times New Roman" w:cs="Times New Roman"/>
          <w:color w:val="000000"/>
          <w:sz w:val="24"/>
          <w:szCs w:val="24"/>
        </w:rPr>
        <w:t xml:space="preserve">ъем  финансирования Программы  составит – </w:t>
      </w:r>
      <w:r w:rsidR="006967DB">
        <w:rPr>
          <w:rFonts w:ascii="Times New Roman" w:eastAsia="Times New Roman" w:hAnsi="Times New Roman" w:cs="Times New Roman"/>
          <w:color w:val="000000"/>
          <w:sz w:val="24"/>
          <w:szCs w:val="24"/>
        </w:rPr>
        <w:t>18148,613</w:t>
      </w:r>
      <w:r w:rsidR="001D44C6" w:rsidRPr="00F3183E">
        <w:rPr>
          <w:rFonts w:ascii="Times New Roman" w:eastAsia="Times New Roman" w:hAnsi="Times New Roman" w:cs="Times New Roman"/>
          <w:color w:val="000000"/>
          <w:sz w:val="24"/>
          <w:szCs w:val="24"/>
        </w:rPr>
        <w:t xml:space="preserve"> </w:t>
      </w:r>
      <w:proofErr w:type="spellStart"/>
      <w:r w:rsidR="001D44C6" w:rsidRPr="00F3183E">
        <w:rPr>
          <w:rFonts w:ascii="Times New Roman" w:eastAsia="Times New Roman" w:hAnsi="Times New Roman" w:cs="Times New Roman"/>
          <w:sz w:val="24"/>
          <w:szCs w:val="24"/>
        </w:rPr>
        <w:t>тыс</w:t>
      </w:r>
      <w:proofErr w:type="gramStart"/>
      <w:r w:rsidR="001D44C6" w:rsidRPr="00F3183E">
        <w:rPr>
          <w:rFonts w:ascii="Times New Roman" w:eastAsia="Times New Roman" w:hAnsi="Times New Roman" w:cs="Times New Roman"/>
          <w:sz w:val="24"/>
          <w:szCs w:val="24"/>
        </w:rPr>
        <w:t>.р</w:t>
      </w:r>
      <w:proofErr w:type="gramEnd"/>
      <w:r w:rsidR="001D44C6" w:rsidRPr="00F3183E">
        <w:rPr>
          <w:rFonts w:ascii="Times New Roman" w:eastAsia="Times New Roman" w:hAnsi="Times New Roman" w:cs="Times New Roman"/>
          <w:sz w:val="24"/>
          <w:szCs w:val="24"/>
        </w:rPr>
        <w:t>уб</w:t>
      </w:r>
      <w:proofErr w:type="spellEnd"/>
      <w:r w:rsidR="001D44C6" w:rsidRPr="00F3183E">
        <w:rPr>
          <w:rFonts w:ascii="Times New Roman" w:eastAsia="Times New Roman" w:hAnsi="Times New Roman" w:cs="Times New Roman"/>
          <w:sz w:val="24"/>
          <w:szCs w:val="24"/>
        </w:rPr>
        <w:t xml:space="preserve">. в  </w:t>
      </w:r>
      <w:proofErr w:type="spellStart"/>
      <w:r w:rsidR="001D44C6" w:rsidRPr="00F3183E">
        <w:rPr>
          <w:rFonts w:ascii="Times New Roman" w:eastAsia="Times New Roman" w:hAnsi="Times New Roman" w:cs="Times New Roman"/>
          <w:sz w:val="24"/>
          <w:szCs w:val="24"/>
        </w:rPr>
        <w:t>т.ч</w:t>
      </w:r>
      <w:proofErr w:type="spellEnd"/>
      <w:r w:rsidR="001D44C6" w:rsidRPr="00F3183E">
        <w:rPr>
          <w:rFonts w:ascii="Times New Roman" w:eastAsia="Times New Roman" w:hAnsi="Times New Roman" w:cs="Times New Roman"/>
          <w:sz w:val="24"/>
          <w:szCs w:val="24"/>
        </w:rPr>
        <w:t xml:space="preserve">. средства  бюджета  </w:t>
      </w:r>
      <w:proofErr w:type="spellStart"/>
      <w:r w:rsidR="001D44C6" w:rsidRPr="00F3183E">
        <w:rPr>
          <w:rFonts w:ascii="Times New Roman" w:eastAsia="Times New Roman" w:hAnsi="Times New Roman" w:cs="Times New Roman"/>
          <w:sz w:val="24"/>
          <w:szCs w:val="24"/>
        </w:rPr>
        <w:t>Привольненского</w:t>
      </w:r>
      <w:proofErr w:type="spellEnd"/>
      <w:r w:rsidR="001D44C6" w:rsidRPr="00F3183E">
        <w:rPr>
          <w:rFonts w:ascii="Times New Roman" w:eastAsia="Times New Roman" w:hAnsi="Times New Roman" w:cs="Times New Roman"/>
          <w:sz w:val="24"/>
          <w:szCs w:val="24"/>
        </w:rPr>
        <w:t xml:space="preserve"> сельского посел</w:t>
      </w:r>
      <w:r w:rsidR="001D44C6" w:rsidRPr="00F3183E">
        <w:rPr>
          <w:rFonts w:ascii="Times New Roman" w:eastAsia="Times New Roman" w:hAnsi="Times New Roman" w:cs="Times New Roman"/>
          <w:sz w:val="24"/>
          <w:szCs w:val="24"/>
        </w:rPr>
        <w:t>е</w:t>
      </w:r>
      <w:r w:rsidR="001D44C6" w:rsidRPr="00F3183E">
        <w:rPr>
          <w:rFonts w:ascii="Times New Roman" w:eastAsia="Times New Roman" w:hAnsi="Times New Roman" w:cs="Times New Roman"/>
          <w:sz w:val="24"/>
          <w:szCs w:val="24"/>
        </w:rPr>
        <w:t xml:space="preserve">ния:                                                                                                2021г.- </w:t>
      </w:r>
      <w:r w:rsidR="001D44C6" w:rsidRPr="00F3183E">
        <w:rPr>
          <w:rFonts w:ascii="Times New Roman" w:eastAsia="Times New Roman" w:hAnsi="Times New Roman" w:cs="Times New Roman"/>
          <w:color w:val="000000"/>
          <w:sz w:val="24"/>
          <w:szCs w:val="24"/>
        </w:rPr>
        <w:t xml:space="preserve">146,0 </w:t>
      </w:r>
      <w:proofErr w:type="spellStart"/>
      <w:r w:rsidR="00F3183E" w:rsidRPr="00F3183E">
        <w:rPr>
          <w:rFonts w:ascii="Times New Roman" w:eastAsia="Times New Roman" w:hAnsi="Times New Roman" w:cs="Times New Roman"/>
          <w:sz w:val="24"/>
          <w:szCs w:val="24"/>
        </w:rPr>
        <w:t>тыс.руб</w:t>
      </w:r>
      <w:proofErr w:type="spellEnd"/>
      <w:r w:rsidR="00F3183E" w:rsidRPr="00F3183E">
        <w:rPr>
          <w:rFonts w:ascii="Times New Roman" w:eastAsia="Times New Roman" w:hAnsi="Times New Roman" w:cs="Times New Roman"/>
          <w:sz w:val="24"/>
          <w:szCs w:val="24"/>
        </w:rPr>
        <w:t xml:space="preserve">.; </w:t>
      </w:r>
    </w:p>
    <w:p w:rsidR="00F3183E" w:rsidRPr="00F3183E" w:rsidRDefault="001D44C6" w:rsidP="00666919">
      <w:pPr>
        <w:pStyle w:val="ae"/>
        <w:ind w:left="1276"/>
        <w:rPr>
          <w:rFonts w:ascii="Times New Roman" w:eastAsia="Times New Roman" w:hAnsi="Times New Roman" w:cs="Times New Roman"/>
          <w:sz w:val="24"/>
          <w:szCs w:val="24"/>
          <w:lang w:val="en-US"/>
        </w:rPr>
      </w:pPr>
      <w:r w:rsidRPr="0060130B">
        <w:rPr>
          <w:rFonts w:ascii="Times New Roman" w:eastAsia="Times New Roman" w:hAnsi="Times New Roman" w:cs="Times New Roman"/>
          <w:sz w:val="24"/>
          <w:szCs w:val="24"/>
          <w:lang w:val="en-US"/>
        </w:rPr>
        <w:t>2022</w:t>
      </w:r>
      <w:r w:rsidRPr="0060130B">
        <w:rPr>
          <w:rFonts w:ascii="Times New Roman" w:eastAsia="Times New Roman" w:hAnsi="Times New Roman" w:cs="Times New Roman"/>
          <w:sz w:val="24"/>
          <w:szCs w:val="24"/>
        </w:rPr>
        <w:t>г</w:t>
      </w:r>
      <w:r w:rsidRPr="0060130B">
        <w:rPr>
          <w:rFonts w:ascii="Times New Roman" w:eastAsia="Times New Roman" w:hAnsi="Times New Roman" w:cs="Times New Roman"/>
          <w:sz w:val="24"/>
          <w:szCs w:val="24"/>
          <w:lang w:val="en-US"/>
        </w:rPr>
        <w:t>. -196</w:t>
      </w:r>
      <w:proofErr w:type="gramStart"/>
      <w:r w:rsidRPr="0060130B">
        <w:rPr>
          <w:rFonts w:ascii="Times New Roman" w:eastAsia="Times New Roman" w:hAnsi="Times New Roman" w:cs="Times New Roman"/>
          <w:sz w:val="24"/>
          <w:szCs w:val="24"/>
          <w:lang w:val="en-US"/>
        </w:rPr>
        <w:t>,5</w:t>
      </w:r>
      <w:proofErr w:type="gramEnd"/>
      <w:r w:rsidRPr="0060130B">
        <w:rPr>
          <w:rFonts w:ascii="Times New Roman" w:eastAsia="Times New Roman" w:hAnsi="Times New Roman" w:cs="Times New Roman"/>
          <w:sz w:val="24"/>
          <w:szCs w:val="24"/>
          <w:lang w:val="en-US"/>
        </w:rPr>
        <w:t xml:space="preserve"> </w:t>
      </w:r>
      <w:proofErr w:type="spellStart"/>
      <w:r w:rsidRPr="0060130B">
        <w:rPr>
          <w:rFonts w:ascii="Times New Roman" w:eastAsia="Times New Roman" w:hAnsi="Times New Roman" w:cs="Times New Roman"/>
          <w:sz w:val="24"/>
          <w:szCs w:val="24"/>
        </w:rPr>
        <w:t>тыс</w:t>
      </w:r>
      <w:proofErr w:type="spellEnd"/>
      <w:r w:rsidRPr="0060130B">
        <w:rPr>
          <w:rFonts w:ascii="Times New Roman" w:eastAsia="Times New Roman" w:hAnsi="Times New Roman" w:cs="Times New Roman"/>
          <w:sz w:val="24"/>
          <w:szCs w:val="24"/>
          <w:lang w:val="en-US"/>
        </w:rPr>
        <w:t>.</w:t>
      </w:r>
      <w:proofErr w:type="spellStart"/>
      <w:r w:rsidRPr="0060130B">
        <w:rPr>
          <w:rFonts w:ascii="Times New Roman" w:eastAsia="Times New Roman" w:hAnsi="Times New Roman" w:cs="Times New Roman"/>
          <w:sz w:val="24"/>
          <w:szCs w:val="24"/>
        </w:rPr>
        <w:t>руб</w:t>
      </w:r>
      <w:proofErr w:type="spellEnd"/>
      <w:r w:rsidRPr="0060130B">
        <w:rPr>
          <w:rFonts w:ascii="Times New Roman" w:eastAsia="Times New Roman" w:hAnsi="Times New Roman" w:cs="Times New Roman"/>
          <w:sz w:val="24"/>
          <w:szCs w:val="24"/>
          <w:lang w:val="en-US"/>
        </w:rPr>
        <w:t>.;</w:t>
      </w:r>
      <w:r w:rsidRPr="0066011F">
        <w:rPr>
          <w:rFonts w:ascii="Times New Roman" w:eastAsia="Times New Roman" w:hAnsi="Times New Roman" w:cs="Times New Roman"/>
          <w:sz w:val="24"/>
          <w:szCs w:val="24"/>
          <w:lang w:val="en-US"/>
        </w:rPr>
        <w:t xml:space="preserve">        </w:t>
      </w:r>
    </w:p>
    <w:p w:rsidR="001D44C6" w:rsidRPr="00D21E06" w:rsidRDefault="001D44C6" w:rsidP="00666919">
      <w:pPr>
        <w:pStyle w:val="ae"/>
        <w:ind w:left="1276"/>
        <w:rPr>
          <w:rFonts w:ascii="Times New Roman" w:eastAsia="Times New Roman" w:hAnsi="Times New Roman" w:cs="Times New Roman"/>
          <w:sz w:val="24"/>
          <w:szCs w:val="24"/>
        </w:rPr>
      </w:pPr>
      <w:r w:rsidRPr="00D21E06">
        <w:rPr>
          <w:rFonts w:ascii="Times New Roman" w:eastAsia="Times New Roman" w:hAnsi="Times New Roman" w:cs="Times New Roman"/>
          <w:sz w:val="24"/>
          <w:szCs w:val="24"/>
        </w:rPr>
        <w:t>2023</w:t>
      </w:r>
      <w:r w:rsidRPr="00F3183E">
        <w:rPr>
          <w:rFonts w:ascii="Times New Roman" w:eastAsia="Times New Roman" w:hAnsi="Times New Roman" w:cs="Times New Roman"/>
          <w:sz w:val="24"/>
          <w:szCs w:val="24"/>
        </w:rPr>
        <w:t>г</w:t>
      </w:r>
      <w:r w:rsidRPr="00D21E06">
        <w:rPr>
          <w:rFonts w:ascii="Times New Roman" w:eastAsia="Times New Roman" w:hAnsi="Times New Roman" w:cs="Times New Roman"/>
          <w:sz w:val="24"/>
          <w:szCs w:val="24"/>
        </w:rPr>
        <w:t xml:space="preserve">. – </w:t>
      </w:r>
      <w:r w:rsidR="006967DB">
        <w:rPr>
          <w:rFonts w:ascii="Times New Roman" w:eastAsia="Times New Roman" w:hAnsi="Times New Roman" w:cs="Times New Roman"/>
          <w:sz w:val="24"/>
          <w:szCs w:val="24"/>
        </w:rPr>
        <w:t>17756</w:t>
      </w:r>
      <w:r w:rsidR="006967DB" w:rsidRPr="00D21E06">
        <w:rPr>
          <w:rFonts w:ascii="Times New Roman" w:eastAsia="Times New Roman" w:hAnsi="Times New Roman" w:cs="Times New Roman"/>
          <w:sz w:val="24"/>
          <w:szCs w:val="24"/>
        </w:rPr>
        <w:t>,113</w:t>
      </w:r>
      <w:r w:rsidR="006967DB">
        <w:rPr>
          <w:rFonts w:ascii="Times New Roman" w:eastAsia="Times New Roman" w:hAnsi="Times New Roman" w:cs="Times New Roman"/>
          <w:sz w:val="24"/>
          <w:szCs w:val="24"/>
        </w:rPr>
        <w:t xml:space="preserve"> </w:t>
      </w:r>
      <w:proofErr w:type="spellStart"/>
      <w:r w:rsidRPr="00F3183E">
        <w:rPr>
          <w:rFonts w:ascii="Times New Roman" w:eastAsia="Times New Roman" w:hAnsi="Times New Roman" w:cs="Times New Roman"/>
          <w:sz w:val="24"/>
          <w:szCs w:val="24"/>
        </w:rPr>
        <w:t>тыс</w:t>
      </w:r>
      <w:proofErr w:type="gramStart"/>
      <w:r w:rsidRPr="00D21E06">
        <w:rPr>
          <w:rFonts w:ascii="Times New Roman" w:eastAsia="Times New Roman" w:hAnsi="Times New Roman" w:cs="Times New Roman"/>
          <w:sz w:val="24"/>
          <w:szCs w:val="24"/>
        </w:rPr>
        <w:t>.</w:t>
      </w:r>
      <w:r w:rsidRPr="00F3183E">
        <w:rPr>
          <w:rFonts w:ascii="Times New Roman" w:eastAsia="Times New Roman" w:hAnsi="Times New Roman" w:cs="Times New Roman"/>
          <w:sz w:val="24"/>
          <w:szCs w:val="24"/>
        </w:rPr>
        <w:t>р</w:t>
      </w:r>
      <w:proofErr w:type="gramEnd"/>
      <w:r w:rsidRPr="00F3183E">
        <w:rPr>
          <w:rFonts w:ascii="Times New Roman" w:eastAsia="Times New Roman" w:hAnsi="Times New Roman" w:cs="Times New Roman"/>
          <w:sz w:val="24"/>
          <w:szCs w:val="24"/>
        </w:rPr>
        <w:t>уб</w:t>
      </w:r>
      <w:proofErr w:type="spellEnd"/>
      <w:r w:rsidRPr="00D21E06">
        <w:rPr>
          <w:rFonts w:ascii="Times New Roman" w:eastAsia="Times New Roman" w:hAnsi="Times New Roman" w:cs="Times New Roman"/>
          <w:sz w:val="24"/>
          <w:szCs w:val="24"/>
        </w:rPr>
        <w:t>.;</w:t>
      </w:r>
    </w:p>
    <w:p w:rsidR="001D44C6" w:rsidRPr="00AD54D4" w:rsidRDefault="001D44C6" w:rsidP="00666919">
      <w:pPr>
        <w:pStyle w:val="ae"/>
        <w:ind w:left="1276"/>
        <w:rPr>
          <w:rFonts w:ascii="Times New Roman" w:eastAsia="Times New Roman" w:hAnsi="Times New Roman" w:cs="Times New Roman"/>
          <w:sz w:val="24"/>
          <w:szCs w:val="24"/>
        </w:rPr>
      </w:pPr>
      <w:r w:rsidRPr="00AD54D4">
        <w:rPr>
          <w:rFonts w:ascii="Times New Roman" w:eastAsia="Times New Roman" w:hAnsi="Times New Roman" w:cs="Times New Roman"/>
          <w:sz w:val="24"/>
          <w:szCs w:val="24"/>
        </w:rPr>
        <w:t>Средства областного бюджета:</w:t>
      </w:r>
    </w:p>
    <w:p w:rsidR="00DF7521" w:rsidRDefault="001D44C6" w:rsidP="00666919">
      <w:pPr>
        <w:pStyle w:val="ae"/>
        <w:ind w:left="1276"/>
        <w:rPr>
          <w:rFonts w:ascii="Arial" w:hAnsi="Arial" w:cs="Arial"/>
        </w:rPr>
      </w:pPr>
      <w:r w:rsidRPr="00AD54D4">
        <w:rPr>
          <w:rFonts w:ascii="Times New Roman" w:eastAsia="Times New Roman" w:hAnsi="Times New Roman" w:cs="Times New Roman"/>
          <w:sz w:val="24"/>
          <w:szCs w:val="24"/>
        </w:rPr>
        <w:t xml:space="preserve">2021г- 50,0 </w:t>
      </w:r>
      <w:proofErr w:type="spellStart"/>
      <w:r w:rsidRPr="00AD54D4">
        <w:rPr>
          <w:rFonts w:ascii="Times New Roman" w:eastAsia="Times New Roman" w:hAnsi="Times New Roman" w:cs="Times New Roman"/>
          <w:sz w:val="24"/>
          <w:szCs w:val="24"/>
        </w:rPr>
        <w:t>тыс</w:t>
      </w:r>
      <w:proofErr w:type="gramStart"/>
      <w:r w:rsidRPr="00AD54D4">
        <w:rPr>
          <w:rFonts w:ascii="Times New Roman" w:eastAsia="Times New Roman" w:hAnsi="Times New Roman" w:cs="Times New Roman"/>
          <w:sz w:val="24"/>
          <w:szCs w:val="24"/>
        </w:rPr>
        <w:t>.р</w:t>
      </w:r>
      <w:proofErr w:type="gramEnd"/>
      <w:r w:rsidRPr="00AD54D4">
        <w:rPr>
          <w:rFonts w:ascii="Times New Roman" w:eastAsia="Times New Roman" w:hAnsi="Times New Roman" w:cs="Times New Roman"/>
          <w:sz w:val="24"/>
          <w:szCs w:val="24"/>
        </w:rPr>
        <w:t>уб</w:t>
      </w:r>
      <w:proofErr w:type="spellEnd"/>
      <w:r w:rsidRPr="00AD54D4">
        <w:rPr>
          <w:rFonts w:ascii="Times New Roman" w:eastAsia="Times New Roman" w:hAnsi="Times New Roman" w:cs="Times New Roman"/>
          <w:sz w:val="24"/>
          <w:szCs w:val="24"/>
        </w:rPr>
        <w:t>.</w:t>
      </w:r>
      <w:r w:rsidR="00CA1333" w:rsidRPr="00780EC0">
        <w:rPr>
          <w:rFonts w:ascii="Arial" w:hAnsi="Arial" w:cs="Arial"/>
        </w:rPr>
        <w:t>»</w:t>
      </w:r>
      <w:r w:rsidR="00773882">
        <w:rPr>
          <w:rFonts w:ascii="Arial" w:hAnsi="Arial" w:cs="Arial"/>
        </w:rPr>
        <w:t>.</w:t>
      </w:r>
    </w:p>
    <w:p w:rsidR="00666919" w:rsidRPr="00D21E06" w:rsidRDefault="00666919" w:rsidP="00AD54D4">
      <w:pPr>
        <w:pStyle w:val="ae"/>
        <w:rPr>
          <w:rFonts w:ascii="Arial" w:hAnsi="Arial" w:cs="Arial"/>
        </w:rPr>
      </w:pPr>
    </w:p>
    <w:p w:rsidR="00666919" w:rsidRDefault="001A75F1" w:rsidP="00D21E06">
      <w:pPr>
        <w:pStyle w:val="a4"/>
        <w:numPr>
          <w:ilvl w:val="1"/>
          <w:numId w:val="33"/>
        </w:numPr>
        <w:rPr>
          <w:rFonts w:ascii="Times New Roman" w:hAnsi="Times New Roman" w:cs="Times New Roman"/>
          <w:sz w:val="24"/>
          <w:szCs w:val="24"/>
        </w:rPr>
      </w:pPr>
      <w:r w:rsidRPr="00D21E06">
        <w:rPr>
          <w:rFonts w:ascii="Times New Roman" w:hAnsi="Times New Roman" w:cs="Times New Roman"/>
          <w:sz w:val="24"/>
          <w:szCs w:val="24"/>
        </w:rPr>
        <w:t xml:space="preserve">Раздел 2 </w:t>
      </w:r>
      <w:r w:rsidR="006F19F7" w:rsidRPr="00D21E06">
        <w:rPr>
          <w:rFonts w:ascii="Times New Roman" w:hAnsi="Times New Roman" w:cs="Times New Roman"/>
          <w:sz w:val="24"/>
          <w:szCs w:val="24"/>
        </w:rPr>
        <w:t xml:space="preserve"> муниципальной  программы  </w:t>
      </w:r>
      <w:r w:rsidRPr="00D21E06">
        <w:rPr>
          <w:rFonts w:ascii="Times New Roman" w:hAnsi="Times New Roman" w:cs="Times New Roman"/>
          <w:sz w:val="24"/>
          <w:szCs w:val="24"/>
        </w:rPr>
        <w:t>«Основные  цели  и  задачи  Программы»</w:t>
      </w:r>
      <w:r w:rsidR="00F34B35" w:rsidRPr="00D21E06">
        <w:rPr>
          <w:rFonts w:ascii="Times New Roman" w:hAnsi="Times New Roman" w:cs="Times New Roman"/>
          <w:sz w:val="24"/>
          <w:szCs w:val="24"/>
        </w:rPr>
        <w:t>,</w:t>
      </w:r>
      <w:r w:rsidR="00454A13" w:rsidRPr="00D21E06">
        <w:rPr>
          <w:rFonts w:ascii="Times New Roman" w:hAnsi="Times New Roman" w:cs="Times New Roman"/>
          <w:sz w:val="24"/>
          <w:szCs w:val="24"/>
        </w:rPr>
        <w:t xml:space="preserve"> </w:t>
      </w:r>
      <w:r w:rsidR="00F34B35" w:rsidRPr="00D21E06">
        <w:rPr>
          <w:rFonts w:ascii="Times New Roman" w:hAnsi="Times New Roman" w:cs="Times New Roman"/>
          <w:sz w:val="24"/>
          <w:szCs w:val="24"/>
        </w:rPr>
        <w:t>з</w:t>
      </w:r>
      <w:r w:rsidR="00AB00D1" w:rsidRPr="00D21E06">
        <w:rPr>
          <w:rFonts w:ascii="Times New Roman" w:hAnsi="Times New Roman" w:cs="Times New Roman"/>
          <w:sz w:val="24"/>
          <w:szCs w:val="24"/>
        </w:rPr>
        <w:t>а</w:t>
      </w:r>
      <w:r w:rsidR="00AB00D1" w:rsidRPr="00D21E06">
        <w:rPr>
          <w:rFonts w:ascii="Times New Roman" w:hAnsi="Times New Roman" w:cs="Times New Roman"/>
          <w:sz w:val="24"/>
          <w:szCs w:val="24"/>
        </w:rPr>
        <w:t xml:space="preserve">дачи  Программы  дополнить  </w:t>
      </w:r>
      <w:r w:rsidR="00F34B35" w:rsidRPr="00D21E06">
        <w:rPr>
          <w:rFonts w:ascii="Times New Roman" w:hAnsi="Times New Roman" w:cs="Times New Roman"/>
          <w:sz w:val="24"/>
          <w:szCs w:val="24"/>
        </w:rPr>
        <w:t>пунктом</w:t>
      </w:r>
      <w:r w:rsidR="00666919">
        <w:rPr>
          <w:rFonts w:ascii="Times New Roman" w:hAnsi="Times New Roman" w:cs="Times New Roman"/>
          <w:sz w:val="24"/>
          <w:szCs w:val="24"/>
        </w:rPr>
        <w:t>:</w:t>
      </w:r>
      <w:r w:rsidR="009D6AD0" w:rsidRPr="00D21E06">
        <w:rPr>
          <w:rFonts w:ascii="Times New Roman" w:hAnsi="Times New Roman" w:cs="Times New Roman"/>
          <w:sz w:val="24"/>
          <w:szCs w:val="24"/>
        </w:rPr>
        <w:t xml:space="preserve">   </w:t>
      </w:r>
    </w:p>
    <w:p w:rsidR="00D21E06" w:rsidRPr="00D21E06" w:rsidRDefault="009D6AD0" w:rsidP="00666919">
      <w:pPr>
        <w:pStyle w:val="a4"/>
        <w:numPr>
          <w:ilvl w:val="0"/>
          <w:numId w:val="34"/>
        </w:numPr>
        <w:rPr>
          <w:rFonts w:ascii="Times New Roman" w:hAnsi="Times New Roman" w:cs="Times New Roman"/>
          <w:sz w:val="24"/>
          <w:szCs w:val="24"/>
        </w:rPr>
      </w:pPr>
      <w:r w:rsidRPr="00D21E06">
        <w:rPr>
          <w:rFonts w:ascii="Times New Roman" w:hAnsi="Times New Roman" w:cs="Times New Roman"/>
          <w:sz w:val="24"/>
          <w:szCs w:val="24"/>
        </w:rPr>
        <w:t>«</w:t>
      </w:r>
      <w:r w:rsidR="00666919">
        <w:rPr>
          <w:rFonts w:ascii="Times New Roman" w:hAnsi="Times New Roman" w:cs="Times New Roman"/>
          <w:sz w:val="24"/>
          <w:szCs w:val="24"/>
        </w:rPr>
        <w:t xml:space="preserve"> проведение к</w:t>
      </w:r>
      <w:r w:rsidR="00D21E06" w:rsidRPr="00D21E06">
        <w:rPr>
          <w:rFonts w:ascii="Times New Roman" w:hAnsi="Times New Roman" w:cs="Times New Roman"/>
          <w:sz w:val="24"/>
          <w:szCs w:val="24"/>
        </w:rPr>
        <w:t>апитальн</w:t>
      </w:r>
      <w:r w:rsidR="00666919">
        <w:rPr>
          <w:rFonts w:ascii="Times New Roman" w:hAnsi="Times New Roman" w:cs="Times New Roman"/>
          <w:sz w:val="24"/>
          <w:szCs w:val="24"/>
        </w:rPr>
        <w:t xml:space="preserve">ого </w:t>
      </w:r>
      <w:r w:rsidR="00D21E06" w:rsidRPr="00D21E06">
        <w:rPr>
          <w:rFonts w:ascii="Times New Roman" w:hAnsi="Times New Roman" w:cs="Times New Roman"/>
          <w:sz w:val="24"/>
          <w:szCs w:val="24"/>
        </w:rPr>
        <w:t>ремонт</w:t>
      </w:r>
      <w:r w:rsidR="00666919">
        <w:rPr>
          <w:rFonts w:ascii="Times New Roman" w:hAnsi="Times New Roman" w:cs="Times New Roman"/>
          <w:sz w:val="24"/>
          <w:szCs w:val="24"/>
        </w:rPr>
        <w:t>а</w:t>
      </w:r>
      <w:r w:rsidR="00D21E06" w:rsidRPr="00D21E06">
        <w:rPr>
          <w:rFonts w:ascii="Times New Roman" w:hAnsi="Times New Roman" w:cs="Times New Roman"/>
          <w:sz w:val="24"/>
          <w:szCs w:val="24"/>
        </w:rPr>
        <w:t xml:space="preserve"> Дома культуры».</w:t>
      </w:r>
    </w:p>
    <w:p w:rsidR="00E91F1F" w:rsidRPr="00896E5A" w:rsidRDefault="00E91F1F" w:rsidP="00D21E06">
      <w:pPr>
        <w:pStyle w:val="a4"/>
        <w:spacing w:after="0" w:line="240" w:lineRule="auto"/>
        <w:ind w:left="568"/>
        <w:jc w:val="both"/>
        <w:rPr>
          <w:rFonts w:ascii="Times New Roman" w:hAnsi="Times New Roman" w:cs="Times New Roman"/>
          <w:sz w:val="24"/>
          <w:szCs w:val="24"/>
        </w:rPr>
      </w:pPr>
    </w:p>
    <w:p w:rsidR="00896E5A" w:rsidRPr="00896E5A" w:rsidRDefault="00896E5A" w:rsidP="00896E5A">
      <w:pPr>
        <w:pStyle w:val="a4"/>
        <w:numPr>
          <w:ilvl w:val="0"/>
          <w:numId w:val="33"/>
        </w:numPr>
        <w:jc w:val="both"/>
        <w:rPr>
          <w:rFonts w:ascii="Times New Roman" w:hAnsi="Times New Roman" w:cs="Times New Roman"/>
          <w:sz w:val="24"/>
          <w:szCs w:val="24"/>
        </w:rPr>
      </w:pPr>
      <w:proofErr w:type="gramStart"/>
      <w:r w:rsidRPr="00896E5A">
        <w:rPr>
          <w:rFonts w:ascii="Times New Roman" w:hAnsi="Times New Roman" w:cs="Times New Roman"/>
          <w:sz w:val="24"/>
          <w:szCs w:val="24"/>
        </w:rPr>
        <w:t>Разместить  постановление</w:t>
      </w:r>
      <w:proofErr w:type="gramEnd"/>
      <w:r w:rsidRPr="00896E5A">
        <w:rPr>
          <w:rFonts w:ascii="Times New Roman" w:hAnsi="Times New Roman" w:cs="Times New Roman"/>
          <w:sz w:val="24"/>
          <w:szCs w:val="24"/>
        </w:rPr>
        <w:t xml:space="preserve"> в  сети Интернет на  официальном  сайте  </w:t>
      </w:r>
      <w:proofErr w:type="spellStart"/>
      <w:r w:rsidRPr="00896E5A">
        <w:rPr>
          <w:rFonts w:ascii="Times New Roman" w:hAnsi="Times New Roman" w:cs="Times New Roman"/>
          <w:sz w:val="24"/>
          <w:szCs w:val="24"/>
        </w:rPr>
        <w:t>Привольненского</w:t>
      </w:r>
      <w:proofErr w:type="spellEnd"/>
      <w:r w:rsidRPr="00896E5A">
        <w:rPr>
          <w:rFonts w:ascii="Times New Roman" w:hAnsi="Times New Roman" w:cs="Times New Roman"/>
          <w:sz w:val="24"/>
          <w:szCs w:val="24"/>
        </w:rPr>
        <w:t xml:space="preserve">   сельского  поселения.</w:t>
      </w:r>
    </w:p>
    <w:p w:rsidR="002A0F38" w:rsidRPr="0066011F" w:rsidRDefault="002A0F38" w:rsidP="0066011F">
      <w:pPr>
        <w:pStyle w:val="a4"/>
        <w:numPr>
          <w:ilvl w:val="0"/>
          <w:numId w:val="33"/>
        </w:numPr>
        <w:spacing w:after="0" w:line="240" w:lineRule="auto"/>
        <w:ind w:left="0" w:firstLine="0"/>
        <w:jc w:val="both"/>
        <w:rPr>
          <w:rFonts w:ascii="Times New Roman" w:hAnsi="Times New Roman" w:cs="Times New Roman"/>
          <w:sz w:val="24"/>
          <w:szCs w:val="24"/>
        </w:rPr>
      </w:pPr>
      <w:r w:rsidRPr="0066011F">
        <w:rPr>
          <w:rFonts w:ascii="Times New Roman" w:hAnsi="Times New Roman" w:cs="Times New Roman"/>
          <w:sz w:val="24"/>
          <w:szCs w:val="24"/>
        </w:rPr>
        <w:t xml:space="preserve">Настоящее  постановление  вступает  в  силу  со  дня  его  подписания. </w:t>
      </w:r>
    </w:p>
    <w:p w:rsidR="002A0F38" w:rsidRPr="0066011F" w:rsidRDefault="002A0F38" w:rsidP="0066011F">
      <w:pPr>
        <w:spacing w:after="0" w:line="240" w:lineRule="auto"/>
        <w:ind w:left="-142"/>
        <w:jc w:val="both"/>
        <w:rPr>
          <w:rFonts w:ascii="Times New Roman" w:hAnsi="Times New Roman" w:cs="Times New Roman"/>
          <w:sz w:val="24"/>
          <w:szCs w:val="24"/>
          <w:highlight w:val="yellow"/>
        </w:rPr>
      </w:pPr>
    </w:p>
    <w:p w:rsidR="0066011F" w:rsidRPr="0066011F" w:rsidRDefault="0066011F" w:rsidP="0066011F">
      <w:pPr>
        <w:pStyle w:val="a4"/>
        <w:numPr>
          <w:ilvl w:val="0"/>
          <w:numId w:val="33"/>
        </w:numPr>
        <w:jc w:val="both"/>
        <w:rPr>
          <w:rFonts w:ascii="Times New Roman" w:hAnsi="Times New Roman" w:cs="Times New Roman"/>
          <w:sz w:val="24"/>
          <w:szCs w:val="24"/>
        </w:rPr>
      </w:pPr>
      <w:proofErr w:type="gramStart"/>
      <w:r w:rsidRPr="0066011F">
        <w:rPr>
          <w:rFonts w:ascii="Times New Roman" w:hAnsi="Times New Roman" w:cs="Times New Roman"/>
          <w:sz w:val="24"/>
          <w:szCs w:val="24"/>
        </w:rPr>
        <w:t>Контроль      за</w:t>
      </w:r>
      <w:proofErr w:type="gramEnd"/>
      <w:r w:rsidRPr="0066011F">
        <w:rPr>
          <w:rFonts w:ascii="Times New Roman" w:hAnsi="Times New Roman" w:cs="Times New Roman"/>
          <w:sz w:val="24"/>
          <w:szCs w:val="24"/>
        </w:rPr>
        <w:t xml:space="preserve"> исполнением       данного    постановления     оставляю за собой.</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896E5A" w:rsidRPr="00896E5A" w:rsidRDefault="00CD6652" w:rsidP="00896E5A">
      <w:pPr>
        <w:rPr>
          <w:rFonts w:ascii="Times New Roman" w:eastAsia="Calibri" w:hAnsi="Times New Roman" w:cs="Times New Roman"/>
          <w:sz w:val="24"/>
          <w:szCs w:val="24"/>
        </w:rPr>
      </w:pPr>
      <w:r w:rsidRPr="00896E5A">
        <w:rPr>
          <w:rFonts w:ascii="Times New Roman" w:eastAsia="Calibri" w:hAnsi="Times New Roman" w:cs="Times New Roman"/>
          <w:sz w:val="24"/>
          <w:szCs w:val="24"/>
        </w:rPr>
        <w:t xml:space="preserve">  </w:t>
      </w:r>
      <w:r w:rsidR="00896E5A" w:rsidRPr="00896E5A">
        <w:rPr>
          <w:rFonts w:ascii="Times New Roman" w:eastAsia="Calibri" w:hAnsi="Times New Roman" w:cs="Times New Roman"/>
          <w:sz w:val="24"/>
          <w:szCs w:val="24"/>
        </w:rPr>
        <w:t xml:space="preserve">Глава  </w:t>
      </w:r>
      <w:proofErr w:type="spellStart"/>
      <w:r w:rsidR="00896E5A" w:rsidRPr="00896E5A">
        <w:rPr>
          <w:rFonts w:ascii="Times New Roman" w:eastAsia="Calibri" w:hAnsi="Times New Roman" w:cs="Times New Roman"/>
          <w:sz w:val="24"/>
          <w:szCs w:val="24"/>
        </w:rPr>
        <w:t>Привольненского</w:t>
      </w:r>
      <w:proofErr w:type="spellEnd"/>
      <w:r w:rsidR="00896E5A" w:rsidRPr="00896E5A">
        <w:rPr>
          <w:rFonts w:ascii="Times New Roman" w:eastAsia="Calibri" w:hAnsi="Times New Roman" w:cs="Times New Roman"/>
          <w:sz w:val="24"/>
          <w:szCs w:val="24"/>
        </w:rPr>
        <w:t xml:space="preserve">   сельского поселения                               </w:t>
      </w:r>
      <w:proofErr w:type="spellStart"/>
      <w:r w:rsidR="00896E5A" w:rsidRPr="00896E5A">
        <w:rPr>
          <w:rFonts w:ascii="Times New Roman" w:eastAsia="Calibri" w:hAnsi="Times New Roman" w:cs="Times New Roman"/>
          <w:sz w:val="24"/>
          <w:szCs w:val="24"/>
        </w:rPr>
        <w:t>О.В.Малиновская</w:t>
      </w:r>
      <w:proofErr w:type="spellEnd"/>
    </w:p>
    <w:p w:rsidR="002A0F38" w:rsidRDefault="002A0F38" w:rsidP="002A0F38">
      <w:pPr>
        <w:spacing w:after="0" w:line="240" w:lineRule="auto"/>
        <w:rPr>
          <w:rFonts w:ascii="Arial" w:eastAsia="Calibri" w:hAnsi="Arial" w:cs="Arial"/>
          <w:sz w:val="24"/>
          <w:szCs w:val="24"/>
        </w:rPr>
      </w:pPr>
    </w:p>
    <w:p w:rsidR="002A0F38" w:rsidRDefault="002A0F38" w:rsidP="002A0F38">
      <w:pPr>
        <w:spacing w:after="0" w:line="240" w:lineRule="auto"/>
        <w:rPr>
          <w:rFonts w:ascii="Arial" w:eastAsia="Calibri" w:hAnsi="Arial" w:cs="Arial"/>
          <w:sz w:val="24"/>
          <w:szCs w:val="24"/>
        </w:rPr>
      </w:pPr>
    </w:p>
    <w:p w:rsidR="005E4881" w:rsidRPr="00C9129D" w:rsidRDefault="005E4881" w:rsidP="002A0F38">
      <w:pPr>
        <w:spacing w:after="0" w:line="240" w:lineRule="auto"/>
        <w:rPr>
          <w:rFonts w:ascii="Arial" w:eastAsia="Calibri" w:hAnsi="Arial" w:cs="Arial"/>
          <w:sz w:val="24"/>
          <w:szCs w:val="24"/>
        </w:rPr>
      </w:pPr>
    </w:p>
    <w:p w:rsidR="00456AAE" w:rsidRDefault="00CD6652" w:rsidP="002A0F38">
      <w:pPr>
        <w:spacing w:after="0" w:line="240" w:lineRule="auto"/>
        <w:jc w:val="both"/>
        <w:rPr>
          <w:rFonts w:ascii="Arial" w:hAnsi="Arial" w:cs="Arial"/>
          <w:sz w:val="20"/>
          <w:szCs w:val="20"/>
        </w:rPr>
      </w:pPr>
      <w:r>
        <w:rPr>
          <w:rFonts w:ascii="Arial" w:hAnsi="Arial" w:cs="Arial"/>
          <w:sz w:val="20"/>
          <w:szCs w:val="20"/>
        </w:rPr>
        <w:t xml:space="preserve">   </w:t>
      </w: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sectPr w:rsidR="00456AAE" w:rsidSect="0060130B">
      <w:headerReference w:type="default" r:id="rId10"/>
      <w:pgSz w:w="11906" w:h="1683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BA" w:rsidRDefault="003E47BA" w:rsidP="00DC6F1B">
      <w:pPr>
        <w:spacing w:after="0" w:line="240" w:lineRule="auto"/>
      </w:pPr>
      <w:r>
        <w:separator/>
      </w:r>
    </w:p>
  </w:endnote>
  <w:endnote w:type="continuationSeparator" w:id="0">
    <w:p w:rsidR="003E47BA" w:rsidRDefault="003E47BA"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BA" w:rsidRDefault="003E47BA" w:rsidP="00DC6F1B">
      <w:pPr>
        <w:spacing w:after="0" w:line="240" w:lineRule="auto"/>
      </w:pPr>
      <w:r>
        <w:separator/>
      </w:r>
    </w:p>
  </w:footnote>
  <w:footnote w:type="continuationSeparator" w:id="0">
    <w:p w:rsidR="003E47BA" w:rsidRDefault="003E47BA"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2650"/>
      <w:docPartObj>
        <w:docPartGallery w:val="Page Numbers (Top of Page)"/>
        <w:docPartUnique/>
      </w:docPartObj>
    </w:sdtPr>
    <w:sdtEndPr/>
    <w:sdtContent>
      <w:p w:rsidR="001725B1" w:rsidRDefault="001725B1">
        <w:pPr>
          <w:pStyle w:val="a7"/>
          <w:jc w:val="center"/>
        </w:pPr>
        <w:r>
          <w:fldChar w:fldCharType="begin"/>
        </w:r>
        <w:r>
          <w:instrText>PAGE   \* MERGEFORMAT</w:instrText>
        </w:r>
        <w:r>
          <w:fldChar w:fldCharType="separate"/>
        </w:r>
        <w:r w:rsidR="00666919">
          <w:rPr>
            <w:noProof/>
          </w:rPr>
          <w:t>2</w:t>
        </w:r>
        <w:r>
          <w:fldChar w:fldCharType="end"/>
        </w:r>
      </w:p>
    </w:sdtContent>
  </w:sdt>
  <w:p w:rsidR="001725B1" w:rsidRDefault="001725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41B"/>
    <w:multiLevelType w:val="hybridMultilevel"/>
    <w:tmpl w:val="C45A32F6"/>
    <w:lvl w:ilvl="0" w:tplc="4A32EF2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F0D89"/>
    <w:multiLevelType w:val="multilevel"/>
    <w:tmpl w:val="03B808C8"/>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8">
    <w:nsid w:val="4B1C3374"/>
    <w:multiLevelType w:val="hybridMultilevel"/>
    <w:tmpl w:val="63D43F94"/>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9">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5">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6">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632B1"/>
    <w:multiLevelType w:val="multilevel"/>
    <w:tmpl w:val="CE52C0BC"/>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4E67596"/>
    <w:multiLevelType w:val="hybridMultilevel"/>
    <w:tmpl w:val="25E2BAB2"/>
    <w:lvl w:ilvl="0" w:tplc="85463344">
      <w:start w:val="2020"/>
      <w:numFmt w:val="decimal"/>
      <w:lvlText w:val="%1"/>
      <w:lvlJc w:val="left"/>
      <w:pPr>
        <w:ind w:left="1193" w:hanging="54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9">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1">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5"/>
  </w:num>
  <w:num w:numId="5">
    <w:abstractNumId w:val="3"/>
  </w:num>
  <w:num w:numId="6">
    <w:abstractNumId w:val="23"/>
  </w:num>
  <w:num w:numId="7">
    <w:abstractNumId w:val="10"/>
  </w:num>
  <w:num w:numId="8">
    <w:abstractNumId w:val="22"/>
  </w:num>
  <w:num w:numId="9">
    <w:abstractNumId w:val="11"/>
  </w:num>
  <w:num w:numId="10">
    <w:abstractNumId w:val="15"/>
  </w:num>
  <w:num w:numId="11">
    <w:abstractNumId w:val="30"/>
  </w:num>
  <w:num w:numId="12">
    <w:abstractNumId w:val="13"/>
  </w:num>
  <w:num w:numId="13">
    <w:abstractNumId w:val="31"/>
  </w:num>
  <w:num w:numId="14">
    <w:abstractNumId w:val="27"/>
  </w:num>
  <w:num w:numId="15">
    <w:abstractNumId w:val="19"/>
  </w:num>
  <w:num w:numId="16">
    <w:abstractNumId w:val="12"/>
  </w:num>
  <w:num w:numId="17">
    <w:abstractNumId w:val="33"/>
  </w:num>
  <w:num w:numId="18">
    <w:abstractNumId w:val="21"/>
  </w:num>
  <w:num w:numId="19">
    <w:abstractNumId w:val="14"/>
  </w:num>
  <w:num w:numId="20">
    <w:abstractNumId w:val="5"/>
  </w:num>
  <w:num w:numId="21">
    <w:abstractNumId w:val="26"/>
  </w:num>
  <w:num w:numId="22">
    <w:abstractNumId w:val="20"/>
  </w:num>
  <w:num w:numId="23">
    <w:abstractNumId w:val="2"/>
  </w:num>
  <w:num w:numId="24">
    <w:abstractNumId w:val="24"/>
  </w:num>
  <w:num w:numId="25">
    <w:abstractNumId w:val="0"/>
  </w:num>
  <w:num w:numId="26">
    <w:abstractNumId w:val="9"/>
  </w:num>
  <w:num w:numId="27">
    <w:abstractNumId w:val="17"/>
  </w:num>
  <w:num w:numId="28">
    <w:abstractNumId w:val="32"/>
  </w:num>
  <w:num w:numId="29">
    <w:abstractNumId w:val="1"/>
  </w:num>
  <w:num w:numId="30">
    <w:abstractNumId w:val="29"/>
  </w:num>
  <w:num w:numId="31">
    <w:abstractNumId w:val="28"/>
  </w:num>
  <w:num w:numId="32">
    <w:abstractNumId w:val="6"/>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372"/>
    <w:rsid w:val="000017C6"/>
    <w:rsid w:val="00001FAC"/>
    <w:rsid w:val="0000207D"/>
    <w:rsid w:val="00002873"/>
    <w:rsid w:val="00002E0C"/>
    <w:rsid w:val="00003AD3"/>
    <w:rsid w:val="00003DF3"/>
    <w:rsid w:val="0000467B"/>
    <w:rsid w:val="0000542E"/>
    <w:rsid w:val="00005A26"/>
    <w:rsid w:val="00005DC8"/>
    <w:rsid w:val="000071CF"/>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0D19"/>
    <w:rsid w:val="000211D8"/>
    <w:rsid w:val="00022072"/>
    <w:rsid w:val="00023C11"/>
    <w:rsid w:val="0002518F"/>
    <w:rsid w:val="00025EFD"/>
    <w:rsid w:val="0002620D"/>
    <w:rsid w:val="000268DB"/>
    <w:rsid w:val="00026AA2"/>
    <w:rsid w:val="00026E76"/>
    <w:rsid w:val="00027669"/>
    <w:rsid w:val="000276B7"/>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1A4B"/>
    <w:rsid w:val="000621A1"/>
    <w:rsid w:val="000626A7"/>
    <w:rsid w:val="00064086"/>
    <w:rsid w:val="00064D6D"/>
    <w:rsid w:val="0006598C"/>
    <w:rsid w:val="00066DFB"/>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00"/>
    <w:rsid w:val="00091B33"/>
    <w:rsid w:val="00092055"/>
    <w:rsid w:val="000922AF"/>
    <w:rsid w:val="00092961"/>
    <w:rsid w:val="00093801"/>
    <w:rsid w:val="00093B53"/>
    <w:rsid w:val="000941BF"/>
    <w:rsid w:val="00094312"/>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3AC1"/>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0F5668"/>
    <w:rsid w:val="00100389"/>
    <w:rsid w:val="00101927"/>
    <w:rsid w:val="00102BCA"/>
    <w:rsid w:val="00103082"/>
    <w:rsid w:val="00103990"/>
    <w:rsid w:val="001039FD"/>
    <w:rsid w:val="00103DD4"/>
    <w:rsid w:val="00104364"/>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1614B"/>
    <w:rsid w:val="00117888"/>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AE6"/>
    <w:rsid w:val="00143E6F"/>
    <w:rsid w:val="00144DAA"/>
    <w:rsid w:val="001459D2"/>
    <w:rsid w:val="00146190"/>
    <w:rsid w:val="0015048D"/>
    <w:rsid w:val="001517EC"/>
    <w:rsid w:val="00152F36"/>
    <w:rsid w:val="00153984"/>
    <w:rsid w:val="00154405"/>
    <w:rsid w:val="00154664"/>
    <w:rsid w:val="00154809"/>
    <w:rsid w:val="00155109"/>
    <w:rsid w:val="0015741E"/>
    <w:rsid w:val="001575D2"/>
    <w:rsid w:val="0016041E"/>
    <w:rsid w:val="001616F8"/>
    <w:rsid w:val="00161A58"/>
    <w:rsid w:val="00162C4A"/>
    <w:rsid w:val="00162F9C"/>
    <w:rsid w:val="001632EE"/>
    <w:rsid w:val="00163A29"/>
    <w:rsid w:val="00164142"/>
    <w:rsid w:val="00164F92"/>
    <w:rsid w:val="00165D45"/>
    <w:rsid w:val="00166508"/>
    <w:rsid w:val="00167562"/>
    <w:rsid w:val="00170258"/>
    <w:rsid w:val="001709AA"/>
    <w:rsid w:val="00170F21"/>
    <w:rsid w:val="00171C5B"/>
    <w:rsid w:val="001725B1"/>
    <w:rsid w:val="001728AD"/>
    <w:rsid w:val="00173354"/>
    <w:rsid w:val="00174407"/>
    <w:rsid w:val="00175F4F"/>
    <w:rsid w:val="00176894"/>
    <w:rsid w:val="00176C22"/>
    <w:rsid w:val="00176E1A"/>
    <w:rsid w:val="0017782D"/>
    <w:rsid w:val="001804C5"/>
    <w:rsid w:val="0018185F"/>
    <w:rsid w:val="00182249"/>
    <w:rsid w:val="0018268C"/>
    <w:rsid w:val="00182ED0"/>
    <w:rsid w:val="00182F7B"/>
    <w:rsid w:val="0018304F"/>
    <w:rsid w:val="00183239"/>
    <w:rsid w:val="00183984"/>
    <w:rsid w:val="00184207"/>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BE0"/>
    <w:rsid w:val="001A6CDB"/>
    <w:rsid w:val="001A75F1"/>
    <w:rsid w:val="001B0478"/>
    <w:rsid w:val="001B0F94"/>
    <w:rsid w:val="001B1629"/>
    <w:rsid w:val="001B1B9D"/>
    <w:rsid w:val="001B365B"/>
    <w:rsid w:val="001B383E"/>
    <w:rsid w:val="001B4425"/>
    <w:rsid w:val="001B46B1"/>
    <w:rsid w:val="001B46D9"/>
    <w:rsid w:val="001B54D6"/>
    <w:rsid w:val="001B5D94"/>
    <w:rsid w:val="001C18A5"/>
    <w:rsid w:val="001C1C13"/>
    <w:rsid w:val="001C2706"/>
    <w:rsid w:val="001C2DE5"/>
    <w:rsid w:val="001C44BD"/>
    <w:rsid w:val="001C4A18"/>
    <w:rsid w:val="001C4C2C"/>
    <w:rsid w:val="001C4C38"/>
    <w:rsid w:val="001C51EE"/>
    <w:rsid w:val="001C533B"/>
    <w:rsid w:val="001C5BE5"/>
    <w:rsid w:val="001C7086"/>
    <w:rsid w:val="001D00FF"/>
    <w:rsid w:val="001D0C76"/>
    <w:rsid w:val="001D31A7"/>
    <w:rsid w:val="001D32C2"/>
    <w:rsid w:val="001D350C"/>
    <w:rsid w:val="001D3B36"/>
    <w:rsid w:val="001D3B8B"/>
    <w:rsid w:val="001D3EAE"/>
    <w:rsid w:val="001D44C6"/>
    <w:rsid w:val="001D4BA4"/>
    <w:rsid w:val="001D6F6E"/>
    <w:rsid w:val="001D75CD"/>
    <w:rsid w:val="001D7878"/>
    <w:rsid w:val="001E0CD5"/>
    <w:rsid w:val="001E1E18"/>
    <w:rsid w:val="001E253D"/>
    <w:rsid w:val="001E295F"/>
    <w:rsid w:val="001E2ACA"/>
    <w:rsid w:val="001E2D1B"/>
    <w:rsid w:val="001E2EA0"/>
    <w:rsid w:val="001E38FA"/>
    <w:rsid w:val="001E3A59"/>
    <w:rsid w:val="001E40A6"/>
    <w:rsid w:val="001E4A7E"/>
    <w:rsid w:val="001E4D11"/>
    <w:rsid w:val="001E4E0B"/>
    <w:rsid w:val="001E5125"/>
    <w:rsid w:val="001E6709"/>
    <w:rsid w:val="001E6E04"/>
    <w:rsid w:val="001E6FFF"/>
    <w:rsid w:val="001E71D2"/>
    <w:rsid w:val="001E7DB6"/>
    <w:rsid w:val="001F0CC6"/>
    <w:rsid w:val="001F1385"/>
    <w:rsid w:val="001F1D4B"/>
    <w:rsid w:val="001F1DA2"/>
    <w:rsid w:val="001F221C"/>
    <w:rsid w:val="001F23BD"/>
    <w:rsid w:val="001F24CD"/>
    <w:rsid w:val="001F28F4"/>
    <w:rsid w:val="001F338C"/>
    <w:rsid w:val="001F36B0"/>
    <w:rsid w:val="001F43BA"/>
    <w:rsid w:val="001F4D33"/>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46BC4"/>
    <w:rsid w:val="00246F81"/>
    <w:rsid w:val="00250EAA"/>
    <w:rsid w:val="00251EFA"/>
    <w:rsid w:val="00251FDB"/>
    <w:rsid w:val="00252953"/>
    <w:rsid w:val="00252993"/>
    <w:rsid w:val="00252E69"/>
    <w:rsid w:val="00253DEE"/>
    <w:rsid w:val="00254B5D"/>
    <w:rsid w:val="00255E21"/>
    <w:rsid w:val="00257299"/>
    <w:rsid w:val="0026005A"/>
    <w:rsid w:val="00260911"/>
    <w:rsid w:val="0026099A"/>
    <w:rsid w:val="00261B25"/>
    <w:rsid w:val="00263911"/>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92"/>
    <w:rsid w:val="00283BA3"/>
    <w:rsid w:val="00283BA5"/>
    <w:rsid w:val="00284526"/>
    <w:rsid w:val="00284EB3"/>
    <w:rsid w:val="002850C5"/>
    <w:rsid w:val="002857D8"/>
    <w:rsid w:val="00286DA7"/>
    <w:rsid w:val="00287D20"/>
    <w:rsid w:val="002917C6"/>
    <w:rsid w:val="00291ECF"/>
    <w:rsid w:val="0029234F"/>
    <w:rsid w:val="00292E03"/>
    <w:rsid w:val="00293C07"/>
    <w:rsid w:val="00294DBA"/>
    <w:rsid w:val="00295504"/>
    <w:rsid w:val="00297C6A"/>
    <w:rsid w:val="002A0CCE"/>
    <w:rsid w:val="002A0F38"/>
    <w:rsid w:val="002A1597"/>
    <w:rsid w:val="002A1BB7"/>
    <w:rsid w:val="002A2152"/>
    <w:rsid w:val="002A2512"/>
    <w:rsid w:val="002A36A2"/>
    <w:rsid w:val="002A3B66"/>
    <w:rsid w:val="002A4288"/>
    <w:rsid w:val="002A4F5D"/>
    <w:rsid w:val="002A56C9"/>
    <w:rsid w:val="002A5BA7"/>
    <w:rsid w:val="002A60DB"/>
    <w:rsid w:val="002A6C9B"/>
    <w:rsid w:val="002A72CC"/>
    <w:rsid w:val="002A7C97"/>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C7017"/>
    <w:rsid w:val="002C715C"/>
    <w:rsid w:val="002D0FB2"/>
    <w:rsid w:val="002D275D"/>
    <w:rsid w:val="002D299F"/>
    <w:rsid w:val="002D2AAF"/>
    <w:rsid w:val="002D35D3"/>
    <w:rsid w:val="002D3AE9"/>
    <w:rsid w:val="002D3DC6"/>
    <w:rsid w:val="002D4D3A"/>
    <w:rsid w:val="002D4E68"/>
    <w:rsid w:val="002D4FA0"/>
    <w:rsid w:val="002D5CC5"/>
    <w:rsid w:val="002D7216"/>
    <w:rsid w:val="002D78BD"/>
    <w:rsid w:val="002E082E"/>
    <w:rsid w:val="002E112D"/>
    <w:rsid w:val="002E1D39"/>
    <w:rsid w:val="002E2C5F"/>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639D"/>
    <w:rsid w:val="0032639E"/>
    <w:rsid w:val="00327A5C"/>
    <w:rsid w:val="00327EA7"/>
    <w:rsid w:val="003303AC"/>
    <w:rsid w:val="0033084D"/>
    <w:rsid w:val="00330C9E"/>
    <w:rsid w:val="00330E40"/>
    <w:rsid w:val="00331398"/>
    <w:rsid w:val="00331BEF"/>
    <w:rsid w:val="00333803"/>
    <w:rsid w:val="00334BE2"/>
    <w:rsid w:val="003358A2"/>
    <w:rsid w:val="00336B81"/>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07DB"/>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5803"/>
    <w:rsid w:val="00366900"/>
    <w:rsid w:val="00366D82"/>
    <w:rsid w:val="003674B8"/>
    <w:rsid w:val="00367B07"/>
    <w:rsid w:val="003716D4"/>
    <w:rsid w:val="00371DA6"/>
    <w:rsid w:val="00371FB3"/>
    <w:rsid w:val="003728E7"/>
    <w:rsid w:val="0037314E"/>
    <w:rsid w:val="00374830"/>
    <w:rsid w:val="00374972"/>
    <w:rsid w:val="003749E1"/>
    <w:rsid w:val="00374F70"/>
    <w:rsid w:val="003765A2"/>
    <w:rsid w:val="00376939"/>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FD"/>
    <w:rsid w:val="00394A72"/>
    <w:rsid w:val="00395A11"/>
    <w:rsid w:val="0039610B"/>
    <w:rsid w:val="0039623D"/>
    <w:rsid w:val="003965F6"/>
    <w:rsid w:val="00397EFF"/>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633"/>
    <w:rsid w:val="003B6C05"/>
    <w:rsid w:val="003B6CB8"/>
    <w:rsid w:val="003C0824"/>
    <w:rsid w:val="003C08AB"/>
    <w:rsid w:val="003C0EC8"/>
    <w:rsid w:val="003C1323"/>
    <w:rsid w:val="003C224A"/>
    <w:rsid w:val="003C2602"/>
    <w:rsid w:val="003C2CEB"/>
    <w:rsid w:val="003C382B"/>
    <w:rsid w:val="003C415F"/>
    <w:rsid w:val="003C4354"/>
    <w:rsid w:val="003C572A"/>
    <w:rsid w:val="003C5DF6"/>
    <w:rsid w:val="003C5ED6"/>
    <w:rsid w:val="003C6001"/>
    <w:rsid w:val="003C6855"/>
    <w:rsid w:val="003C69C7"/>
    <w:rsid w:val="003C7C77"/>
    <w:rsid w:val="003D01CE"/>
    <w:rsid w:val="003D0AE5"/>
    <w:rsid w:val="003D14AB"/>
    <w:rsid w:val="003D2C3F"/>
    <w:rsid w:val="003D39EC"/>
    <w:rsid w:val="003D542E"/>
    <w:rsid w:val="003D54E8"/>
    <w:rsid w:val="003D54FA"/>
    <w:rsid w:val="003D5A2C"/>
    <w:rsid w:val="003D6EFC"/>
    <w:rsid w:val="003E0103"/>
    <w:rsid w:val="003E04A6"/>
    <w:rsid w:val="003E054D"/>
    <w:rsid w:val="003E103E"/>
    <w:rsid w:val="003E2791"/>
    <w:rsid w:val="003E38E8"/>
    <w:rsid w:val="003E41CA"/>
    <w:rsid w:val="003E47B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6D2"/>
    <w:rsid w:val="003F5F91"/>
    <w:rsid w:val="003F7142"/>
    <w:rsid w:val="00400008"/>
    <w:rsid w:val="004002F8"/>
    <w:rsid w:val="004006D5"/>
    <w:rsid w:val="00401377"/>
    <w:rsid w:val="004016D0"/>
    <w:rsid w:val="00401747"/>
    <w:rsid w:val="00401CDB"/>
    <w:rsid w:val="004027A1"/>
    <w:rsid w:val="004030C6"/>
    <w:rsid w:val="004036F8"/>
    <w:rsid w:val="00403C00"/>
    <w:rsid w:val="00403EDA"/>
    <w:rsid w:val="0040426A"/>
    <w:rsid w:val="0040463D"/>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064"/>
    <w:rsid w:val="004317A0"/>
    <w:rsid w:val="00432EAD"/>
    <w:rsid w:val="0043317B"/>
    <w:rsid w:val="004336BB"/>
    <w:rsid w:val="004338A2"/>
    <w:rsid w:val="004340A8"/>
    <w:rsid w:val="0043469F"/>
    <w:rsid w:val="00435521"/>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4A13"/>
    <w:rsid w:val="00455CE6"/>
    <w:rsid w:val="00455E48"/>
    <w:rsid w:val="00456AAE"/>
    <w:rsid w:val="00456AF1"/>
    <w:rsid w:val="00456B85"/>
    <w:rsid w:val="00460C3F"/>
    <w:rsid w:val="004612DB"/>
    <w:rsid w:val="00461F71"/>
    <w:rsid w:val="00462066"/>
    <w:rsid w:val="004628EF"/>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68B2"/>
    <w:rsid w:val="004A6D1D"/>
    <w:rsid w:val="004A76DD"/>
    <w:rsid w:val="004B04FD"/>
    <w:rsid w:val="004B0C46"/>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389C"/>
    <w:rsid w:val="005066A9"/>
    <w:rsid w:val="0050780B"/>
    <w:rsid w:val="0050791C"/>
    <w:rsid w:val="0051079B"/>
    <w:rsid w:val="00510C09"/>
    <w:rsid w:val="00510C61"/>
    <w:rsid w:val="00512C88"/>
    <w:rsid w:val="00512F02"/>
    <w:rsid w:val="00513F53"/>
    <w:rsid w:val="00514913"/>
    <w:rsid w:val="00514976"/>
    <w:rsid w:val="00514B3B"/>
    <w:rsid w:val="005153CA"/>
    <w:rsid w:val="00515687"/>
    <w:rsid w:val="00515EB1"/>
    <w:rsid w:val="005164C3"/>
    <w:rsid w:val="00516839"/>
    <w:rsid w:val="00517A7F"/>
    <w:rsid w:val="005201EA"/>
    <w:rsid w:val="00521275"/>
    <w:rsid w:val="005215B5"/>
    <w:rsid w:val="0052222B"/>
    <w:rsid w:val="005232FA"/>
    <w:rsid w:val="00523E40"/>
    <w:rsid w:val="00523F47"/>
    <w:rsid w:val="0052431C"/>
    <w:rsid w:val="0052535A"/>
    <w:rsid w:val="00525C26"/>
    <w:rsid w:val="00525D17"/>
    <w:rsid w:val="00526497"/>
    <w:rsid w:val="00527526"/>
    <w:rsid w:val="0052772C"/>
    <w:rsid w:val="005301E6"/>
    <w:rsid w:val="005304B0"/>
    <w:rsid w:val="0053080F"/>
    <w:rsid w:val="00530BDC"/>
    <w:rsid w:val="00530CE1"/>
    <w:rsid w:val="005313E3"/>
    <w:rsid w:val="00531D0E"/>
    <w:rsid w:val="005337F8"/>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36F2"/>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6489"/>
    <w:rsid w:val="005675B4"/>
    <w:rsid w:val="00571072"/>
    <w:rsid w:val="00572452"/>
    <w:rsid w:val="005731CB"/>
    <w:rsid w:val="0057363B"/>
    <w:rsid w:val="00573712"/>
    <w:rsid w:val="005737ED"/>
    <w:rsid w:val="00573EA8"/>
    <w:rsid w:val="0057407B"/>
    <w:rsid w:val="00575031"/>
    <w:rsid w:val="0057513B"/>
    <w:rsid w:val="00575375"/>
    <w:rsid w:val="00575664"/>
    <w:rsid w:val="00575C3C"/>
    <w:rsid w:val="00577460"/>
    <w:rsid w:val="00577A67"/>
    <w:rsid w:val="00580F31"/>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0F61"/>
    <w:rsid w:val="005915E8"/>
    <w:rsid w:val="00591AF3"/>
    <w:rsid w:val="00592495"/>
    <w:rsid w:val="005937F5"/>
    <w:rsid w:val="0059387F"/>
    <w:rsid w:val="0059417D"/>
    <w:rsid w:val="005943FB"/>
    <w:rsid w:val="00594591"/>
    <w:rsid w:val="005953B8"/>
    <w:rsid w:val="0059595B"/>
    <w:rsid w:val="00595ED8"/>
    <w:rsid w:val="00596B4E"/>
    <w:rsid w:val="0059710C"/>
    <w:rsid w:val="0059714D"/>
    <w:rsid w:val="00597228"/>
    <w:rsid w:val="005A13AE"/>
    <w:rsid w:val="005A14E5"/>
    <w:rsid w:val="005A15CA"/>
    <w:rsid w:val="005A3449"/>
    <w:rsid w:val="005A3809"/>
    <w:rsid w:val="005A39CD"/>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A99"/>
    <w:rsid w:val="005D207F"/>
    <w:rsid w:val="005D28B3"/>
    <w:rsid w:val="005D2C97"/>
    <w:rsid w:val="005D39ED"/>
    <w:rsid w:val="005D445B"/>
    <w:rsid w:val="005D625F"/>
    <w:rsid w:val="005D7EB6"/>
    <w:rsid w:val="005E017F"/>
    <w:rsid w:val="005E0344"/>
    <w:rsid w:val="005E0E43"/>
    <w:rsid w:val="005E1778"/>
    <w:rsid w:val="005E1A96"/>
    <w:rsid w:val="005E1BBC"/>
    <w:rsid w:val="005E1EC7"/>
    <w:rsid w:val="005E3C14"/>
    <w:rsid w:val="005E4429"/>
    <w:rsid w:val="005E4881"/>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30B"/>
    <w:rsid w:val="00601A17"/>
    <w:rsid w:val="00601A38"/>
    <w:rsid w:val="00602DA3"/>
    <w:rsid w:val="00603358"/>
    <w:rsid w:val="006033A9"/>
    <w:rsid w:val="006034A8"/>
    <w:rsid w:val="0060390C"/>
    <w:rsid w:val="006039FA"/>
    <w:rsid w:val="00603AE0"/>
    <w:rsid w:val="0060429A"/>
    <w:rsid w:val="00605814"/>
    <w:rsid w:val="00605F39"/>
    <w:rsid w:val="00606475"/>
    <w:rsid w:val="00606C57"/>
    <w:rsid w:val="00606C93"/>
    <w:rsid w:val="0060706A"/>
    <w:rsid w:val="006108AD"/>
    <w:rsid w:val="00610B3D"/>
    <w:rsid w:val="00610DE3"/>
    <w:rsid w:val="00611416"/>
    <w:rsid w:val="006118DC"/>
    <w:rsid w:val="00611DD0"/>
    <w:rsid w:val="00612FD4"/>
    <w:rsid w:val="0061333D"/>
    <w:rsid w:val="00613476"/>
    <w:rsid w:val="006137EE"/>
    <w:rsid w:val="00614A73"/>
    <w:rsid w:val="006161EB"/>
    <w:rsid w:val="0061694F"/>
    <w:rsid w:val="00617415"/>
    <w:rsid w:val="00617D38"/>
    <w:rsid w:val="00617F17"/>
    <w:rsid w:val="006212A0"/>
    <w:rsid w:val="0062215E"/>
    <w:rsid w:val="0062273A"/>
    <w:rsid w:val="00623622"/>
    <w:rsid w:val="00624572"/>
    <w:rsid w:val="00624CC2"/>
    <w:rsid w:val="00625041"/>
    <w:rsid w:val="00625BBE"/>
    <w:rsid w:val="006278F6"/>
    <w:rsid w:val="00627A2F"/>
    <w:rsid w:val="00627CA6"/>
    <w:rsid w:val="00630056"/>
    <w:rsid w:val="006306FD"/>
    <w:rsid w:val="00630D8E"/>
    <w:rsid w:val="00631793"/>
    <w:rsid w:val="00631918"/>
    <w:rsid w:val="006320D7"/>
    <w:rsid w:val="006330A5"/>
    <w:rsid w:val="00634342"/>
    <w:rsid w:val="00634373"/>
    <w:rsid w:val="006355D3"/>
    <w:rsid w:val="00637281"/>
    <w:rsid w:val="006373C4"/>
    <w:rsid w:val="00640301"/>
    <w:rsid w:val="006405B5"/>
    <w:rsid w:val="0064098D"/>
    <w:rsid w:val="00640FBC"/>
    <w:rsid w:val="006410C4"/>
    <w:rsid w:val="00642C41"/>
    <w:rsid w:val="00642D8C"/>
    <w:rsid w:val="00642E33"/>
    <w:rsid w:val="00643D33"/>
    <w:rsid w:val="006440D3"/>
    <w:rsid w:val="00645485"/>
    <w:rsid w:val="00645492"/>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11F"/>
    <w:rsid w:val="00660AED"/>
    <w:rsid w:val="006630EB"/>
    <w:rsid w:val="00663235"/>
    <w:rsid w:val="0066475D"/>
    <w:rsid w:val="00664F37"/>
    <w:rsid w:val="0066616B"/>
    <w:rsid w:val="00666900"/>
    <w:rsid w:val="00666919"/>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90385"/>
    <w:rsid w:val="006910CA"/>
    <w:rsid w:val="00691198"/>
    <w:rsid w:val="0069183F"/>
    <w:rsid w:val="006919CD"/>
    <w:rsid w:val="0069278A"/>
    <w:rsid w:val="00692E8E"/>
    <w:rsid w:val="00693355"/>
    <w:rsid w:val="00693E41"/>
    <w:rsid w:val="006942C3"/>
    <w:rsid w:val="0069430B"/>
    <w:rsid w:val="00694DCE"/>
    <w:rsid w:val="00694ECF"/>
    <w:rsid w:val="006956C7"/>
    <w:rsid w:val="006967DB"/>
    <w:rsid w:val="00697762"/>
    <w:rsid w:val="00697FDC"/>
    <w:rsid w:val="006A1F0F"/>
    <w:rsid w:val="006A2402"/>
    <w:rsid w:val="006A28DD"/>
    <w:rsid w:val="006A3322"/>
    <w:rsid w:val="006A3747"/>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3291"/>
    <w:rsid w:val="006D4C67"/>
    <w:rsid w:val="006D4EB0"/>
    <w:rsid w:val="006D518B"/>
    <w:rsid w:val="006D7C02"/>
    <w:rsid w:val="006E0F74"/>
    <w:rsid w:val="006E16F7"/>
    <w:rsid w:val="006E1873"/>
    <w:rsid w:val="006E24BE"/>
    <w:rsid w:val="006E2E92"/>
    <w:rsid w:val="006E2EB0"/>
    <w:rsid w:val="006E348A"/>
    <w:rsid w:val="006E3804"/>
    <w:rsid w:val="006E4E02"/>
    <w:rsid w:val="006E50E1"/>
    <w:rsid w:val="006E6647"/>
    <w:rsid w:val="006F1413"/>
    <w:rsid w:val="006F16A8"/>
    <w:rsid w:val="006F19F7"/>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58C1"/>
    <w:rsid w:val="0070657A"/>
    <w:rsid w:val="00707028"/>
    <w:rsid w:val="007073BE"/>
    <w:rsid w:val="0070744B"/>
    <w:rsid w:val="007075AB"/>
    <w:rsid w:val="007100A4"/>
    <w:rsid w:val="007112E1"/>
    <w:rsid w:val="00711B06"/>
    <w:rsid w:val="00712107"/>
    <w:rsid w:val="007121D2"/>
    <w:rsid w:val="007140A9"/>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4473"/>
    <w:rsid w:val="00734A68"/>
    <w:rsid w:val="00734D06"/>
    <w:rsid w:val="00734DF4"/>
    <w:rsid w:val="0073673C"/>
    <w:rsid w:val="00736DC0"/>
    <w:rsid w:val="00737E51"/>
    <w:rsid w:val="007403C8"/>
    <w:rsid w:val="00742193"/>
    <w:rsid w:val="00742494"/>
    <w:rsid w:val="0074265D"/>
    <w:rsid w:val="00742B85"/>
    <w:rsid w:val="00743785"/>
    <w:rsid w:val="00744936"/>
    <w:rsid w:val="00745CEE"/>
    <w:rsid w:val="007460A6"/>
    <w:rsid w:val="007463BC"/>
    <w:rsid w:val="0074690E"/>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532C"/>
    <w:rsid w:val="00767348"/>
    <w:rsid w:val="00770704"/>
    <w:rsid w:val="0077146C"/>
    <w:rsid w:val="00772BBA"/>
    <w:rsid w:val="00773882"/>
    <w:rsid w:val="007742BB"/>
    <w:rsid w:val="0077443B"/>
    <w:rsid w:val="00774AA7"/>
    <w:rsid w:val="00775E1F"/>
    <w:rsid w:val="00775EC0"/>
    <w:rsid w:val="00780EC0"/>
    <w:rsid w:val="00781BA9"/>
    <w:rsid w:val="00781C81"/>
    <w:rsid w:val="00781ECA"/>
    <w:rsid w:val="007821F8"/>
    <w:rsid w:val="00782646"/>
    <w:rsid w:val="0078324D"/>
    <w:rsid w:val="0078379B"/>
    <w:rsid w:val="00783F27"/>
    <w:rsid w:val="0078402F"/>
    <w:rsid w:val="00784883"/>
    <w:rsid w:val="00785425"/>
    <w:rsid w:val="007860EC"/>
    <w:rsid w:val="0078676B"/>
    <w:rsid w:val="00786A3A"/>
    <w:rsid w:val="007875C5"/>
    <w:rsid w:val="007878D2"/>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4F2"/>
    <w:rsid w:val="00797594"/>
    <w:rsid w:val="00797E34"/>
    <w:rsid w:val="00797E80"/>
    <w:rsid w:val="007A0112"/>
    <w:rsid w:val="007A033E"/>
    <w:rsid w:val="007A081D"/>
    <w:rsid w:val="007A0E78"/>
    <w:rsid w:val="007A1456"/>
    <w:rsid w:val="007A189F"/>
    <w:rsid w:val="007A1F26"/>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41E2"/>
    <w:rsid w:val="007B612C"/>
    <w:rsid w:val="007B6354"/>
    <w:rsid w:val="007B77F7"/>
    <w:rsid w:val="007B7FF5"/>
    <w:rsid w:val="007C0659"/>
    <w:rsid w:val="007C0BB5"/>
    <w:rsid w:val="007C102A"/>
    <w:rsid w:val="007C218B"/>
    <w:rsid w:val="007C2199"/>
    <w:rsid w:val="007C243E"/>
    <w:rsid w:val="007C28E3"/>
    <w:rsid w:val="007C2CCD"/>
    <w:rsid w:val="007C2F3E"/>
    <w:rsid w:val="007C3122"/>
    <w:rsid w:val="007C3A98"/>
    <w:rsid w:val="007C4815"/>
    <w:rsid w:val="007C6556"/>
    <w:rsid w:val="007C7CE6"/>
    <w:rsid w:val="007D1B0F"/>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8A7"/>
    <w:rsid w:val="007F5AAC"/>
    <w:rsid w:val="007F64D8"/>
    <w:rsid w:val="007F6D83"/>
    <w:rsid w:val="0080129E"/>
    <w:rsid w:val="00802E2B"/>
    <w:rsid w:val="00802F01"/>
    <w:rsid w:val="0080330F"/>
    <w:rsid w:val="00803349"/>
    <w:rsid w:val="00803DE0"/>
    <w:rsid w:val="00804CF7"/>
    <w:rsid w:val="00805CEA"/>
    <w:rsid w:val="008062F1"/>
    <w:rsid w:val="008063D2"/>
    <w:rsid w:val="00807A25"/>
    <w:rsid w:val="00810620"/>
    <w:rsid w:val="00810754"/>
    <w:rsid w:val="00812019"/>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0F05"/>
    <w:rsid w:val="008319E9"/>
    <w:rsid w:val="00831EF4"/>
    <w:rsid w:val="008320D7"/>
    <w:rsid w:val="008321C2"/>
    <w:rsid w:val="008357EE"/>
    <w:rsid w:val="00836BCC"/>
    <w:rsid w:val="008403F0"/>
    <w:rsid w:val="00841DAD"/>
    <w:rsid w:val="00841DD4"/>
    <w:rsid w:val="00842422"/>
    <w:rsid w:val="008424D5"/>
    <w:rsid w:val="00842E00"/>
    <w:rsid w:val="00842EA3"/>
    <w:rsid w:val="008430E7"/>
    <w:rsid w:val="008431D4"/>
    <w:rsid w:val="00843473"/>
    <w:rsid w:val="008435E4"/>
    <w:rsid w:val="00843A5A"/>
    <w:rsid w:val="00844503"/>
    <w:rsid w:val="0084455E"/>
    <w:rsid w:val="00844836"/>
    <w:rsid w:val="00844BEA"/>
    <w:rsid w:val="00845546"/>
    <w:rsid w:val="0084682B"/>
    <w:rsid w:val="00847FE8"/>
    <w:rsid w:val="00850164"/>
    <w:rsid w:val="00850CD2"/>
    <w:rsid w:val="0085113E"/>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07F"/>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C07"/>
    <w:rsid w:val="00882616"/>
    <w:rsid w:val="008841A5"/>
    <w:rsid w:val="0088451E"/>
    <w:rsid w:val="00884D8F"/>
    <w:rsid w:val="008853F2"/>
    <w:rsid w:val="00885434"/>
    <w:rsid w:val="00886AFD"/>
    <w:rsid w:val="0088713D"/>
    <w:rsid w:val="00887DF1"/>
    <w:rsid w:val="00890094"/>
    <w:rsid w:val="00890359"/>
    <w:rsid w:val="008907AC"/>
    <w:rsid w:val="00891743"/>
    <w:rsid w:val="00891D10"/>
    <w:rsid w:val="00891D29"/>
    <w:rsid w:val="008944E9"/>
    <w:rsid w:val="008946EE"/>
    <w:rsid w:val="00894D48"/>
    <w:rsid w:val="00894FDF"/>
    <w:rsid w:val="008959CB"/>
    <w:rsid w:val="00896E5A"/>
    <w:rsid w:val="0089770E"/>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604"/>
    <w:rsid w:val="008E0C51"/>
    <w:rsid w:val="008E1CA9"/>
    <w:rsid w:val="008E2BB4"/>
    <w:rsid w:val="008E2CC1"/>
    <w:rsid w:val="008E55D7"/>
    <w:rsid w:val="008E6981"/>
    <w:rsid w:val="008E7591"/>
    <w:rsid w:val="008E78F4"/>
    <w:rsid w:val="008F0107"/>
    <w:rsid w:val="008F01CD"/>
    <w:rsid w:val="008F0E4E"/>
    <w:rsid w:val="008F2162"/>
    <w:rsid w:val="008F22BC"/>
    <w:rsid w:val="008F3554"/>
    <w:rsid w:val="008F4C60"/>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CC7"/>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5FD4"/>
    <w:rsid w:val="0095641F"/>
    <w:rsid w:val="0095689D"/>
    <w:rsid w:val="00956FF7"/>
    <w:rsid w:val="009604FA"/>
    <w:rsid w:val="0096093B"/>
    <w:rsid w:val="00960B2F"/>
    <w:rsid w:val="00960CAA"/>
    <w:rsid w:val="009620DE"/>
    <w:rsid w:val="00963030"/>
    <w:rsid w:val="009636A5"/>
    <w:rsid w:val="009636D5"/>
    <w:rsid w:val="009650C1"/>
    <w:rsid w:val="00965755"/>
    <w:rsid w:val="00965FC3"/>
    <w:rsid w:val="009703F6"/>
    <w:rsid w:val="009706FF"/>
    <w:rsid w:val="00971A20"/>
    <w:rsid w:val="00973B57"/>
    <w:rsid w:val="00976410"/>
    <w:rsid w:val="00980601"/>
    <w:rsid w:val="00980751"/>
    <w:rsid w:val="00980B0B"/>
    <w:rsid w:val="009817CB"/>
    <w:rsid w:val="009818B6"/>
    <w:rsid w:val="00982759"/>
    <w:rsid w:val="00982B9F"/>
    <w:rsid w:val="00982DDF"/>
    <w:rsid w:val="009833D4"/>
    <w:rsid w:val="009837D9"/>
    <w:rsid w:val="00983BE0"/>
    <w:rsid w:val="00983D63"/>
    <w:rsid w:val="0098417B"/>
    <w:rsid w:val="009852B9"/>
    <w:rsid w:val="00985B17"/>
    <w:rsid w:val="00986AFC"/>
    <w:rsid w:val="00987777"/>
    <w:rsid w:val="00987D68"/>
    <w:rsid w:val="00990A24"/>
    <w:rsid w:val="00992C6A"/>
    <w:rsid w:val="00992CF9"/>
    <w:rsid w:val="0099403E"/>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014"/>
    <w:rsid w:val="009D6339"/>
    <w:rsid w:val="009D6AD0"/>
    <w:rsid w:val="009E0068"/>
    <w:rsid w:val="009E0B34"/>
    <w:rsid w:val="009E0DB1"/>
    <w:rsid w:val="009E180E"/>
    <w:rsid w:val="009E18E0"/>
    <w:rsid w:val="009E1BC5"/>
    <w:rsid w:val="009E1EBB"/>
    <w:rsid w:val="009E22AC"/>
    <w:rsid w:val="009E2386"/>
    <w:rsid w:val="009E2822"/>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9F7BEA"/>
    <w:rsid w:val="00A0049F"/>
    <w:rsid w:val="00A014F8"/>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27E30"/>
    <w:rsid w:val="00A30565"/>
    <w:rsid w:val="00A308D2"/>
    <w:rsid w:val="00A30A6E"/>
    <w:rsid w:val="00A30B3A"/>
    <w:rsid w:val="00A3191A"/>
    <w:rsid w:val="00A326AB"/>
    <w:rsid w:val="00A327A6"/>
    <w:rsid w:val="00A33641"/>
    <w:rsid w:val="00A33810"/>
    <w:rsid w:val="00A33A0F"/>
    <w:rsid w:val="00A33D81"/>
    <w:rsid w:val="00A342AA"/>
    <w:rsid w:val="00A342B5"/>
    <w:rsid w:val="00A34599"/>
    <w:rsid w:val="00A35417"/>
    <w:rsid w:val="00A3556D"/>
    <w:rsid w:val="00A358B9"/>
    <w:rsid w:val="00A35CED"/>
    <w:rsid w:val="00A35FF8"/>
    <w:rsid w:val="00A36751"/>
    <w:rsid w:val="00A368D0"/>
    <w:rsid w:val="00A36BFC"/>
    <w:rsid w:val="00A379C8"/>
    <w:rsid w:val="00A37AE0"/>
    <w:rsid w:val="00A37D05"/>
    <w:rsid w:val="00A412B8"/>
    <w:rsid w:val="00A41C01"/>
    <w:rsid w:val="00A42A76"/>
    <w:rsid w:val="00A43275"/>
    <w:rsid w:val="00A438A0"/>
    <w:rsid w:val="00A43B94"/>
    <w:rsid w:val="00A442E1"/>
    <w:rsid w:val="00A454E2"/>
    <w:rsid w:val="00A45CD0"/>
    <w:rsid w:val="00A464EF"/>
    <w:rsid w:val="00A469F3"/>
    <w:rsid w:val="00A46FF9"/>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7E5"/>
    <w:rsid w:val="00A74A6F"/>
    <w:rsid w:val="00A75093"/>
    <w:rsid w:val="00A750F7"/>
    <w:rsid w:val="00A75A47"/>
    <w:rsid w:val="00A7798D"/>
    <w:rsid w:val="00A802BC"/>
    <w:rsid w:val="00A80BB5"/>
    <w:rsid w:val="00A80E63"/>
    <w:rsid w:val="00A81000"/>
    <w:rsid w:val="00A81001"/>
    <w:rsid w:val="00A81407"/>
    <w:rsid w:val="00A81448"/>
    <w:rsid w:val="00A819CC"/>
    <w:rsid w:val="00A82861"/>
    <w:rsid w:val="00A82AC0"/>
    <w:rsid w:val="00A83B7F"/>
    <w:rsid w:val="00A83D50"/>
    <w:rsid w:val="00A83E5C"/>
    <w:rsid w:val="00A8453B"/>
    <w:rsid w:val="00A8463E"/>
    <w:rsid w:val="00A84EE2"/>
    <w:rsid w:val="00A855EF"/>
    <w:rsid w:val="00A87275"/>
    <w:rsid w:val="00A91BEB"/>
    <w:rsid w:val="00A92851"/>
    <w:rsid w:val="00A93BF1"/>
    <w:rsid w:val="00A944F2"/>
    <w:rsid w:val="00A94587"/>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00D1"/>
    <w:rsid w:val="00AB1E0A"/>
    <w:rsid w:val="00AB30AA"/>
    <w:rsid w:val="00AB31EA"/>
    <w:rsid w:val="00AB3BA0"/>
    <w:rsid w:val="00AB474D"/>
    <w:rsid w:val="00AB5F72"/>
    <w:rsid w:val="00AB6607"/>
    <w:rsid w:val="00AB6CCF"/>
    <w:rsid w:val="00AB7730"/>
    <w:rsid w:val="00AC0EDB"/>
    <w:rsid w:val="00AC285D"/>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447"/>
    <w:rsid w:val="00AD3B0A"/>
    <w:rsid w:val="00AD439E"/>
    <w:rsid w:val="00AD44E4"/>
    <w:rsid w:val="00AD4D07"/>
    <w:rsid w:val="00AD5116"/>
    <w:rsid w:val="00AD516E"/>
    <w:rsid w:val="00AD54D4"/>
    <w:rsid w:val="00AD73F3"/>
    <w:rsid w:val="00AD78D3"/>
    <w:rsid w:val="00AE0094"/>
    <w:rsid w:val="00AE127F"/>
    <w:rsid w:val="00AE1EF3"/>
    <w:rsid w:val="00AE27AF"/>
    <w:rsid w:val="00AE284E"/>
    <w:rsid w:val="00AE3D72"/>
    <w:rsid w:val="00AE51C9"/>
    <w:rsid w:val="00AE5868"/>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4FBA"/>
    <w:rsid w:val="00B052CA"/>
    <w:rsid w:val="00B056FF"/>
    <w:rsid w:val="00B06B0F"/>
    <w:rsid w:val="00B06CFC"/>
    <w:rsid w:val="00B06E7F"/>
    <w:rsid w:val="00B07AF4"/>
    <w:rsid w:val="00B07D0F"/>
    <w:rsid w:val="00B101D1"/>
    <w:rsid w:val="00B11825"/>
    <w:rsid w:val="00B11C55"/>
    <w:rsid w:val="00B11E7E"/>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51FD"/>
    <w:rsid w:val="00B36243"/>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E4B"/>
    <w:rsid w:val="00B55095"/>
    <w:rsid w:val="00B55B12"/>
    <w:rsid w:val="00B5604B"/>
    <w:rsid w:val="00B56520"/>
    <w:rsid w:val="00B5750E"/>
    <w:rsid w:val="00B6096A"/>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32D7"/>
    <w:rsid w:val="00B93639"/>
    <w:rsid w:val="00B93D1E"/>
    <w:rsid w:val="00B94D99"/>
    <w:rsid w:val="00B95013"/>
    <w:rsid w:val="00B96381"/>
    <w:rsid w:val="00B973BB"/>
    <w:rsid w:val="00B97FB0"/>
    <w:rsid w:val="00BA038A"/>
    <w:rsid w:val="00BA0568"/>
    <w:rsid w:val="00BA084A"/>
    <w:rsid w:val="00BA0969"/>
    <w:rsid w:val="00BA2003"/>
    <w:rsid w:val="00BA248D"/>
    <w:rsid w:val="00BA2624"/>
    <w:rsid w:val="00BA3878"/>
    <w:rsid w:val="00BA3B39"/>
    <w:rsid w:val="00BA610D"/>
    <w:rsid w:val="00BA62A8"/>
    <w:rsid w:val="00BA6FB3"/>
    <w:rsid w:val="00BA746E"/>
    <w:rsid w:val="00BB0294"/>
    <w:rsid w:val="00BB0B19"/>
    <w:rsid w:val="00BB0D5A"/>
    <w:rsid w:val="00BB266D"/>
    <w:rsid w:val="00BB3AC8"/>
    <w:rsid w:val="00BB42D6"/>
    <w:rsid w:val="00BB5048"/>
    <w:rsid w:val="00BB6308"/>
    <w:rsid w:val="00BB6AED"/>
    <w:rsid w:val="00BC0EF1"/>
    <w:rsid w:val="00BC1212"/>
    <w:rsid w:val="00BC2AE2"/>
    <w:rsid w:val="00BC4957"/>
    <w:rsid w:val="00BC4F4B"/>
    <w:rsid w:val="00BC50E5"/>
    <w:rsid w:val="00BC6BEB"/>
    <w:rsid w:val="00BC6E71"/>
    <w:rsid w:val="00BC7B2C"/>
    <w:rsid w:val="00BD015E"/>
    <w:rsid w:val="00BD0992"/>
    <w:rsid w:val="00BD0E2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6AB"/>
    <w:rsid w:val="00BD7B2F"/>
    <w:rsid w:val="00BE09C5"/>
    <w:rsid w:val="00BE0B1C"/>
    <w:rsid w:val="00BE0EE5"/>
    <w:rsid w:val="00BE11FB"/>
    <w:rsid w:val="00BE1435"/>
    <w:rsid w:val="00BE2631"/>
    <w:rsid w:val="00BE2E41"/>
    <w:rsid w:val="00BE3BFA"/>
    <w:rsid w:val="00BE4335"/>
    <w:rsid w:val="00BE45A6"/>
    <w:rsid w:val="00BE491B"/>
    <w:rsid w:val="00BE4F30"/>
    <w:rsid w:val="00BE5936"/>
    <w:rsid w:val="00BE5E5F"/>
    <w:rsid w:val="00BE617E"/>
    <w:rsid w:val="00BE61E5"/>
    <w:rsid w:val="00BE6636"/>
    <w:rsid w:val="00BE6CA8"/>
    <w:rsid w:val="00BE7724"/>
    <w:rsid w:val="00BF1E90"/>
    <w:rsid w:val="00BF376F"/>
    <w:rsid w:val="00BF410F"/>
    <w:rsid w:val="00BF433C"/>
    <w:rsid w:val="00BF5F82"/>
    <w:rsid w:val="00BF7548"/>
    <w:rsid w:val="00BF78E3"/>
    <w:rsid w:val="00BF7B6F"/>
    <w:rsid w:val="00C00AFB"/>
    <w:rsid w:val="00C04339"/>
    <w:rsid w:val="00C06307"/>
    <w:rsid w:val="00C06E59"/>
    <w:rsid w:val="00C07CF7"/>
    <w:rsid w:val="00C101D9"/>
    <w:rsid w:val="00C10733"/>
    <w:rsid w:val="00C11180"/>
    <w:rsid w:val="00C11726"/>
    <w:rsid w:val="00C12794"/>
    <w:rsid w:val="00C1303E"/>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5D0F"/>
    <w:rsid w:val="00C36AED"/>
    <w:rsid w:val="00C36BAA"/>
    <w:rsid w:val="00C36EF5"/>
    <w:rsid w:val="00C373A1"/>
    <w:rsid w:val="00C37439"/>
    <w:rsid w:val="00C377B9"/>
    <w:rsid w:val="00C408DE"/>
    <w:rsid w:val="00C40A6C"/>
    <w:rsid w:val="00C40BDF"/>
    <w:rsid w:val="00C4121C"/>
    <w:rsid w:val="00C41E69"/>
    <w:rsid w:val="00C433D2"/>
    <w:rsid w:val="00C43CB3"/>
    <w:rsid w:val="00C44149"/>
    <w:rsid w:val="00C44164"/>
    <w:rsid w:val="00C443F2"/>
    <w:rsid w:val="00C45077"/>
    <w:rsid w:val="00C457B2"/>
    <w:rsid w:val="00C478F2"/>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1DBF"/>
    <w:rsid w:val="00C72B83"/>
    <w:rsid w:val="00C73105"/>
    <w:rsid w:val="00C731F5"/>
    <w:rsid w:val="00C7381B"/>
    <w:rsid w:val="00C73BD7"/>
    <w:rsid w:val="00C7497A"/>
    <w:rsid w:val="00C758BF"/>
    <w:rsid w:val="00C75929"/>
    <w:rsid w:val="00C7751C"/>
    <w:rsid w:val="00C77801"/>
    <w:rsid w:val="00C77992"/>
    <w:rsid w:val="00C80569"/>
    <w:rsid w:val="00C8083E"/>
    <w:rsid w:val="00C80C92"/>
    <w:rsid w:val="00C80EE7"/>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958"/>
    <w:rsid w:val="00CA0171"/>
    <w:rsid w:val="00CA02F2"/>
    <w:rsid w:val="00CA035E"/>
    <w:rsid w:val="00CA1333"/>
    <w:rsid w:val="00CA1CFB"/>
    <w:rsid w:val="00CA2945"/>
    <w:rsid w:val="00CA4888"/>
    <w:rsid w:val="00CA6116"/>
    <w:rsid w:val="00CA6FE5"/>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0"/>
    <w:rsid w:val="00CD1812"/>
    <w:rsid w:val="00CD1BC6"/>
    <w:rsid w:val="00CD1CBC"/>
    <w:rsid w:val="00CD3402"/>
    <w:rsid w:val="00CD3BB5"/>
    <w:rsid w:val="00CD48C5"/>
    <w:rsid w:val="00CD49A4"/>
    <w:rsid w:val="00CD5B6B"/>
    <w:rsid w:val="00CD609C"/>
    <w:rsid w:val="00CD6652"/>
    <w:rsid w:val="00CD755B"/>
    <w:rsid w:val="00CE001F"/>
    <w:rsid w:val="00CE10B4"/>
    <w:rsid w:val="00CE110D"/>
    <w:rsid w:val="00CE1793"/>
    <w:rsid w:val="00CE1D72"/>
    <w:rsid w:val="00CE1E39"/>
    <w:rsid w:val="00CE3CF4"/>
    <w:rsid w:val="00CE3DEE"/>
    <w:rsid w:val="00CE436A"/>
    <w:rsid w:val="00CE4427"/>
    <w:rsid w:val="00CE446D"/>
    <w:rsid w:val="00CE4F87"/>
    <w:rsid w:val="00CE5B1A"/>
    <w:rsid w:val="00CE5B9E"/>
    <w:rsid w:val="00CE5E48"/>
    <w:rsid w:val="00CE70E8"/>
    <w:rsid w:val="00CE74AD"/>
    <w:rsid w:val="00CE794E"/>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2091"/>
    <w:rsid w:val="00D031FC"/>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847"/>
    <w:rsid w:val="00D20CD0"/>
    <w:rsid w:val="00D20E89"/>
    <w:rsid w:val="00D21673"/>
    <w:rsid w:val="00D216A3"/>
    <w:rsid w:val="00D2179E"/>
    <w:rsid w:val="00D21DAC"/>
    <w:rsid w:val="00D21E06"/>
    <w:rsid w:val="00D2253A"/>
    <w:rsid w:val="00D22929"/>
    <w:rsid w:val="00D22D11"/>
    <w:rsid w:val="00D22EC7"/>
    <w:rsid w:val="00D22EE8"/>
    <w:rsid w:val="00D23241"/>
    <w:rsid w:val="00D24227"/>
    <w:rsid w:val="00D243C0"/>
    <w:rsid w:val="00D24749"/>
    <w:rsid w:val="00D24B60"/>
    <w:rsid w:val="00D254B4"/>
    <w:rsid w:val="00D25F1D"/>
    <w:rsid w:val="00D2757E"/>
    <w:rsid w:val="00D27687"/>
    <w:rsid w:val="00D2785A"/>
    <w:rsid w:val="00D3011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053"/>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1567"/>
    <w:rsid w:val="00D62AEE"/>
    <w:rsid w:val="00D63643"/>
    <w:rsid w:val="00D6367D"/>
    <w:rsid w:val="00D6384C"/>
    <w:rsid w:val="00D63C7D"/>
    <w:rsid w:val="00D63DC3"/>
    <w:rsid w:val="00D63F18"/>
    <w:rsid w:val="00D64538"/>
    <w:rsid w:val="00D64DC5"/>
    <w:rsid w:val="00D655DD"/>
    <w:rsid w:val="00D66164"/>
    <w:rsid w:val="00D6787D"/>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D1A"/>
    <w:rsid w:val="00D80E0E"/>
    <w:rsid w:val="00D822DF"/>
    <w:rsid w:val="00D825E3"/>
    <w:rsid w:val="00D82BBB"/>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AE5"/>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C4"/>
    <w:rsid w:val="00DC43F0"/>
    <w:rsid w:val="00DC454D"/>
    <w:rsid w:val="00DC55A2"/>
    <w:rsid w:val="00DC59F7"/>
    <w:rsid w:val="00DC5A54"/>
    <w:rsid w:val="00DC6F1B"/>
    <w:rsid w:val="00DD1F00"/>
    <w:rsid w:val="00DD24B3"/>
    <w:rsid w:val="00DD5229"/>
    <w:rsid w:val="00DD5425"/>
    <w:rsid w:val="00DD55BC"/>
    <w:rsid w:val="00DD65C3"/>
    <w:rsid w:val="00DD6934"/>
    <w:rsid w:val="00DD6E1F"/>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469"/>
    <w:rsid w:val="00DF057C"/>
    <w:rsid w:val="00DF0F32"/>
    <w:rsid w:val="00DF186F"/>
    <w:rsid w:val="00DF21D7"/>
    <w:rsid w:val="00DF3DDA"/>
    <w:rsid w:val="00DF442A"/>
    <w:rsid w:val="00DF6112"/>
    <w:rsid w:val="00DF6221"/>
    <w:rsid w:val="00DF64EA"/>
    <w:rsid w:val="00DF651E"/>
    <w:rsid w:val="00DF70AC"/>
    <w:rsid w:val="00DF7521"/>
    <w:rsid w:val="00E0125C"/>
    <w:rsid w:val="00E015F8"/>
    <w:rsid w:val="00E0214F"/>
    <w:rsid w:val="00E02CF8"/>
    <w:rsid w:val="00E02D43"/>
    <w:rsid w:val="00E0322A"/>
    <w:rsid w:val="00E04991"/>
    <w:rsid w:val="00E04DD4"/>
    <w:rsid w:val="00E04F6B"/>
    <w:rsid w:val="00E05A44"/>
    <w:rsid w:val="00E05EFE"/>
    <w:rsid w:val="00E0640D"/>
    <w:rsid w:val="00E065C8"/>
    <w:rsid w:val="00E07086"/>
    <w:rsid w:val="00E0764A"/>
    <w:rsid w:val="00E07A31"/>
    <w:rsid w:val="00E104C4"/>
    <w:rsid w:val="00E10D24"/>
    <w:rsid w:val="00E11A68"/>
    <w:rsid w:val="00E11D45"/>
    <w:rsid w:val="00E12037"/>
    <w:rsid w:val="00E12B91"/>
    <w:rsid w:val="00E135C2"/>
    <w:rsid w:val="00E13A6F"/>
    <w:rsid w:val="00E15D18"/>
    <w:rsid w:val="00E15D6D"/>
    <w:rsid w:val="00E15EFE"/>
    <w:rsid w:val="00E1719A"/>
    <w:rsid w:val="00E179D6"/>
    <w:rsid w:val="00E17DFB"/>
    <w:rsid w:val="00E20CA3"/>
    <w:rsid w:val="00E2143A"/>
    <w:rsid w:val="00E219D5"/>
    <w:rsid w:val="00E21DE5"/>
    <w:rsid w:val="00E227D8"/>
    <w:rsid w:val="00E23019"/>
    <w:rsid w:val="00E233C8"/>
    <w:rsid w:val="00E25066"/>
    <w:rsid w:val="00E25965"/>
    <w:rsid w:val="00E25D28"/>
    <w:rsid w:val="00E2605C"/>
    <w:rsid w:val="00E260AE"/>
    <w:rsid w:val="00E26C7F"/>
    <w:rsid w:val="00E2711B"/>
    <w:rsid w:val="00E27858"/>
    <w:rsid w:val="00E30471"/>
    <w:rsid w:val="00E30A39"/>
    <w:rsid w:val="00E30E92"/>
    <w:rsid w:val="00E31379"/>
    <w:rsid w:val="00E317C9"/>
    <w:rsid w:val="00E31849"/>
    <w:rsid w:val="00E31B52"/>
    <w:rsid w:val="00E32750"/>
    <w:rsid w:val="00E32C7E"/>
    <w:rsid w:val="00E34E5A"/>
    <w:rsid w:val="00E353CE"/>
    <w:rsid w:val="00E35691"/>
    <w:rsid w:val="00E35C45"/>
    <w:rsid w:val="00E36434"/>
    <w:rsid w:val="00E3724C"/>
    <w:rsid w:val="00E3791D"/>
    <w:rsid w:val="00E37B47"/>
    <w:rsid w:val="00E40044"/>
    <w:rsid w:val="00E400F3"/>
    <w:rsid w:val="00E4253D"/>
    <w:rsid w:val="00E4254D"/>
    <w:rsid w:val="00E4378D"/>
    <w:rsid w:val="00E43FDD"/>
    <w:rsid w:val="00E443E5"/>
    <w:rsid w:val="00E44637"/>
    <w:rsid w:val="00E47419"/>
    <w:rsid w:val="00E516DC"/>
    <w:rsid w:val="00E524FA"/>
    <w:rsid w:val="00E52E83"/>
    <w:rsid w:val="00E52F57"/>
    <w:rsid w:val="00E54A91"/>
    <w:rsid w:val="00E54DB3"/>
    <w:rsid w:val="00E54DD2"/>
    <w:rsid w:val="00E551FE"/>
    <w:rsid w:val="00E556BD"/>
    <w:rsid w:val="00E56767"/>
    <w:rsid w:val="00E56B94"/>
    <w:rsid w:val="00E57F9B"/>
    <w:rsid w:val="00E6002A"/>
    <w:rsid w:val="00E607E3"/>
    <w:rsid w:val="00E60AA1"/>
    <w:rsid w:val="00E628FD"/>
    <w:rsid w:val="00E62E9C"/>
    <w:rsid w:val="00E63933"/>
    <w:rsid w:val="00E63C0D"/>
    <w:rsid w:val="00E63DD2"/>
    <w:rsid w:val="00E64D46"/>
    <w:rsid w:val="00E65134"/>
    <w:rsid w:val="00E65EAF"/>
    <w:rsid w:val="00E6670E"/>
    <w:rsid w:val="00E703DF"/>
    <w:rsid w:val="00E70B47"/>
    <w:rsid w:val="00E71EA3"/>
    <w:rsid w:val="00E723E6"/>
    <w:rsid w:val="00E7303F"/>
    <w:rsid w:val="00E7396C"/>
    <w:rsid w:val="00E74760"/>
    <w:rsid w:val="00E74D2D"/>
    <w:rsid w:val="00E75F6C"/>
    <w:rsid w:val="00E7616C"/>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1F"/>
    <w:rsid w:val="00E91FA1"/>
    <w:rsid w:val="00E924B5"/>
    <w:rsid w:val="00E9376C"/>
    <w:rsid w:val="00E93B23"/>
    <w:rsid w:val="00E9470A"/>
    <w:rsid w:val="00E94AF9"/>
    <w:rsid w:val="00E95489"/>
    <w:rsid w:val="00E959B5"/>
    <w:rsid w:val="00E95EED"/>
    <w:rsid w:val="00E969CB"/>
    <w:rsid w:val="00E96E9B"/>
    <w:rsid w:val="00E97585"/>
    <w:rsid w:val="00E977BD"/>
    <w:rsid w:val="00E977D3"/>
    <w:rsid w:val="00E97F45"/>
    <w:rsid w:val="00EA00AE"/>
    <w:rsid w:val="00EA0A5E"/>
    <w:rsid w:val="00EA0C87"/>
    <w:rsid w:val="00EA12DD"/>
    <w:rsid w:val="00EA1B36"/>
    <w:rsid w:val="00EA3EFB"/>
    <w:rsid w:val="00EA4773"/>
    <w:rsid w:val="00EA4B58"/>
    <w:rsid w:val="00EA4EB2"/>
    <w:rsid w:val="00EA4F93"/>
    <w:rsid w:val="00EA5C21"/>
    <w:rsid w:val="00EA673D"/>
    <w:rsid w:val="00EB0BB6"/>
    <w:rsid w:val="00EB263F"/>
    <w:rsid w:val="00EB271F"/>
    <w:rsid w:val="00EB2E04"/>
    <w:rsid w:val="00EB32A3"/>
    <w:rsid w:val="00EB3444"/>
    <w:rsid w:val="00EB599B"/>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713"/>
    <w:rsid w:val="00EF2FB8"/>
    <w:rsid w:val="00EF4BC0"/>
    <w:rsid w:val="00EF53A9"/>
    <w:rsid w:val="00EF5B99"/>
    <w:rsid w:val="00EF5DCB"/>
    <w:rsid w:val="00EF6BF2"/>
    <w:rsid w:val="00EF6DBA"/>
    <w:rsid w:val="00EF7A1A"/>
    <w:rsid w:val="00F020E6"/>
    <w:rsid w:val="00F02F2A"/>
    <w:rsid w:val="00F03240"/>
    <w:rsid w:val="00F03F38"/>
    <w:rsid w:val="00F04041"/>
    <w:rsid w:val="00F04191"/>
    <w:rsid w:val="00F04582"/>
    <w:rsid w:val="00F06058"/>
    <w:rsid w:val="00F06666"/>
    <w:rsid w:val="00F06EF1"/>
    <w:rsid w:val="00F07857"/>
    <w:rsid w:val="00F10FD3"/>
    <w:rsid w:val="00F12DCC"/>
    <w:rsid w:val="00F13734"/>
    <w:rsid w:val="00F1434F"/>
    <w:rsid w:val="00F14ECA"/>
    <w:rsid w:val="00F172B4"/>
    <w:rsid w:val="00F17330"/>
    <w:rsid w:val="00F201CA"/>
    <w:rsid w:val="00F203BF"/>
    <w:rsid w:val="00F209D8"/>
    <w:rsid w:val="00F21300"/>
    <w:rsid w:val="00F22FEA"/>
    <w:rsid w:val="00F23F86"/>
    <w:rsid w:val="00F249F5"/>
    <w:rsid w:val="00F2530D"/>
    <w:rsid w:val="00F25C0D"/>
    <w:rsid w:val="00F26F27"/>
    <w:rsid w:val="00F27601"/>
    <w:rsid w:val="00F27921"/>
    <w:rsid w:val="00F30B03"/>
    <w:rsid w:val="00F3183E"/>
    <w:rsid w:val="00F31B13"/>
    <w:rsid w:val="00F32065"/>
    <w:rsid w:val="00F325A3"/>
    <w:rsid w:val="00F32AF8"/>
    <w:rsid w:val="00F333BE"/>
    <w:rsid w:val="00F3412A"/>
    <w:rsid w:val="00F34292"/>
    <w:rsid w:val="00F34B35"/>
    <w:rsid w:val="00F3546A"/>
    <w:rsid w:val="00F3589F"/>
    <w:rsid w:val="00F3657D"/>
    <w:rsid w:val="00F369D1"/>
    <w:rsid w:val="00F36DB4"/>
    <w:rsid w:val="00F36FA1"/>
    <w:rsid w:val="00F37C49"/>
    <w:rsid w:val="00F40297"/>
    <w:rsid w:val="00F405D8"/>
    <w:rsid w:val="00F40C34"/>
    <w:rsid w:val="00F43684"/>
    <w:rsid w:val="00F44866"/>
    <w:rsid w:val="00F44AB7"/>
    <w:rsid w:val="00F4518D"/>
    <w:rsid w:val="00F454C7"/>
    <w:rsid w:val="00F465C2"/>
    <w:rsid w:val="00F46D2F"/>
    <w:rsid w:val="00F47402"/>
    <w:rsid w:val="00F47FF5"/>
    <w:rsid w:val="00F5467A"/>
    <w:rsid w:val="00F5506C"/>
    <w:rsid w:val="00F5506D"/>
    <w:rsid w:val="00F568BE"/>
    <w:rsid w:val="00F56CDC"/>
    <w:rsid w:val="00F5728B"/>
    <w:rsid w:val="00F5744E"/>
    <w:rsid w:val="00F574D5"/>
    <w:rsid w:val="00F57A4D"/>
    <w:rsid w:val="00F57B8E"/>
    <w:rsid w:val="00F600F3"/>
    <w:rsid w:val="00F61386"/>
    <w:rsid w:val="00F61BD1"/>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1EE"/>
    <w:rsid w:val="00F80626"/>
    <w:rsid w:val="00F80CF6"/>
    <w:rsid w:val="00F81BE0"/>
    <w:rsid w:val="00F82268"/>
    <w:rsid w:val="00F82A32"/>
    <w:rsid w:val="00F82D69"/>
    <w:rsid w:val="00F830E9"/>
    <w:rsid w:val="00F831B7"/>
    <w:rsid w:val="00F8359C"/>
    <w:rsid w:val="00F83A2F"/>
    <w:rsid w:val="00F85753"/>
    <w:rsid w:val="00F90DE3"/>
    <w:rsid w:val="00F916BD"/>
    <w:rsid w:val="00F91F0F"/>
    <w:rsid w:val="00F9250F"/>
    <w:rsid w:val="00F92512"/>
    <w:rsid w:val="00F92EF5"/>
    <w:rsid w:val="00F9301A"/>
    <w:rsid w:val="00F9499C"/>
    <w:rsid w:val="00F949B4"/>
    <w:rsid w:val="00F94B9A"/>
    <w:rsid w:val="00F94ECD"/>
    <w:rsid w:val="00F95306"/>
    <w:rsid w:val="00F95490"/>
    <w:rsid w:val="00F9585B"/>
    <w:rsid w:val="00F95A02"/>
    <w:rsid w:val="00F96408"/>
    <w:rsid w:val="00F974E9"/>
    <w:rsid w:val="00F97AA6"/>
    <w:rsid w:val="00F97B69"/>
    <w:rsid w:val="00F97EDA"/>
    <w:rsid w:val="00FA08DF"/>
    <w:rsid w:val="00FA0C7B"/>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4E07"/>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C29"/>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5D8"/>
    <w:rsid w:val="00FF0AD7"/>
    <w:rsid w:val="00FF1915"/>
    <w:rsid w:val="00FF3104"/>
    <w:rsid w:val="00FF3172"/>
    <w:rsid w:val="00FF38C2"/>
    <w:rsid w:val="00FF541B"/>
    <w:rsid w:val="00FF5B23"/>
    <w:rsid w:val="00FF5F2B"/>
    <w:rsid w:val="00FF5FF3"/>
    <w:rsid w:val="00FF6811"/>
    <w:rsid w:val="00FF6F82"/>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93"/>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F318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93"/>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F31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E73A-2D0E-4FCB-85DF-AD46AE9E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60</cp:revision>
  <cp:lastPrinted>2022-03-29T08:24:00Z</cp:lastPrinted>
  <dcterms:created xsi:type="dcterms:W3CDTF">2020-02-04T07:17:00Z</dcterms:created>
  <dcterms:modified xsi:type="dcterms:W3CDTF">2023-01-11T07:39:00Z</dcterms:modified>
</cp:coreProperties>
</file>